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A27AC" w:rsidRDefault="00B4226D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A27A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F4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981">
        <w:rPr>
          <w:rFonts w:ascii="Times New Roman" w:hAnsi="Times New Roman" w:cs="Times New Roman"/>
          <w:b/>
          <w:sz w:val="28"/>
          <w:szCs w:val="28"/>
        </w:rPr>
        <w:t>Пугачевского</w:t>
      </w:r>
    </w:p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A27AC" w:rsidRPr="00891C04" w:rsidRDefault="00FA27AC" w:rsidP="00891C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  </w:t>
      </w:r>
      <w:r w:rsidR="004C42F0">
        <w:rPr>
          <w:rFonts w:ascii="Times New Roman" w:hAnsi="Times New Roman" w:cs="Times New Roman"/>
          <w:b/>
          <w:sz w:val="28"/>
          <w:szCs w:val="28"/>
        </w:rPr>
        <w:t>М.В. Садчиков</w:t>
      </w:r>
    </w:p>
    <w:p w:rsidR="00FA27AC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51" w:rsidRDefault="008E3751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25D" w:rsidRDefault="00E3025D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4226D">
        <w:rPr>
          <w:rFonts w:ascii="Times New Roman" w:hAnsi="Times New Roman" w:cs="Times New Roman"/>
          <w:b/>
          <w:sz w:val="28"/>
          <w:szCs w:val="28"/>
        </w:rPr>
        <w:t>май</w:t>
      </w:r>
      <w:r w:rsidR="00A56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0B51E7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36C24" w:rsidRDefault="00636C24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44" w:type="dxa"/>
        <w:jc w:val="center"/>
        <w:tblLayout w:type="fixed"/>
        <w:tblLook w:val="01E0" w:firstRow="1" w:lastRow="1" w:firstColumn="1" w:lastColumn="1" w:noHBand="0" w:noVBand="0"/>
      </w:tblPr>
      <w:tblGrid>
        <w:gridCol w:w="1981"/>
        <w:gridCol w:w="1134"/>
        <w:gridCol w:w="2807"/>
        <w:gridCol w:w="2512"/>
        <w:gridCol w:w="2410"/>
      </w:tblGrid>
      <w:tr w:rsidR="00A4257C" w:rsidRPr="00507CAC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07CA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CA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07CA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CA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07CA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CA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07CA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CA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07CA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CA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507CA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CAC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F875AB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947EFF" w:rsidRDefault="00F875AB" w:rsidP="00F875A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7DDA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433F4B" w:rsidRDefault="00F875AB" w:rsidP="00F875AB">
            <w:pPr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Default="00F875AB" w:rsidP="00F875AB">
            <w:pPr>
              <w:rPr>
                <w:rFonts w:ascii="Times New Roman" w:hAnsi="Times New Roman"/>
                <w:sz w:val="28"/>
                <w:szCs w:val="28"/>
              </w:rPr>
            </w:pPr>
            <w:r w:rsidRPr="00433F4B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мероприятий к 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Pr="00433F4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годовщине</w:t>
            </w:r>
            <w:r w:rsidRPr="00433F4B">
              <w:rPr>
                <w:rFonts w:ascii="Times New Roman" w:hAnsi="Times New Roman"/>
                <w:sz w:val="28"/>
                <w:szCs w:val="28"/>
              </w:rPr>
              <w:t xml:space="preserve"> Победы в Великой </w:t>
            </w:r>
            <w:proofErr w:type="gramStart"/>
            <w:r w:rsidRPr="00433F4B">
              <w:rPr>
                <w:rFonts w:ascii="Times New Roman" w:hAnsi="Times New Roman"/>
                <w:sz w:val="28"/>
                <w:szCs w:val="28"/>
              </w:rPr>
              <w:t>Отечествен-ной</w:t>
            </w:r>
            <w:proofErr w:type="gramEnd"/>
            <w:r w:rsidRPr="00433F4B">
              <w:rPr>
                <w:rFonts w:ascii="Times New Roman" w:hAnsi="Times New Roman"/>
                <w:sz w:val="28"/>
                <w:szCs w:val="28"/>
              </w:rPr>
              <w:t xml:space="preserve"> войне </w:t>
            </w:r>
            <w:r w:rsidR="009F4D75">
              <w:rPr>
                <w:rFonts w:ascii="Times New Roman" w:hAnsi="Times New Roman"/>
                <w:sz w:val="28"/>
                <w:szCs w:val="28"/>
              </w:rPr>
              <w:t>1941-1945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433F4B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  <w:p w:rsidR="00567C5D" w:rsidRPr="00433F4B" w:rsidRDefault="00567C5D" w:rsidP="00F875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433F4B" w:rsidRDefault="00F875AB" w:rsidP="00F875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Default="00F875AB" w:rsidP="00F875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4B">
              <w:rPr>
                <w:rFonts w:ascii="Times New Roman" w:hAnsi="Times New Roman"/>
                <w:sz w:val="28"/>
                <w:szCs w:val="28"/>
              </w:rPr>
              <w:t>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онный</w:t>
            </w:r>
          </w:p>
          <w:p w:rsidR="00F875AB" w:rsidRPr="00433F4B" w:rsidRDefault="00F875AB" w:rsidP="00F875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33F4B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</w:tr>
      <w:tr w:rsidR="00F875AB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B4226D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B4226D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B4226D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B4226D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B4226D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F875AB" w:rsidRPr="00DD3529" w:rsidTr="00332145">
        <w:trPr>
          <w:cantSplit/>
          <w:trHeight w:val="1932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DD3529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2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DD3529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2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D3529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DD3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DD3529" w:rsidRDefault="00A56D42" w:rsidP="009F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F875AB" w:rsidRPr="00DD3529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безопасности дорожного движ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DD3529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2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DD3529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2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A56D42" w:rsidRPr="00DD3529" w:rsidTr="00332145">
        <w:trPr>
          <w:cantSplit/>
          <w:trHeight w:val="252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DD3529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2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DD3529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2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D3529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DD3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DD3529" w:rsidRDefault="00A56D42" w:rsidP="00F0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2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A56D42" w:rsidRPr="00DD3529" w:rsidRDefault="00A56D42" w:rsidP="00F04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DD3529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2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DD3529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2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A56D42" w:rsidRPr="00DD3529" w:rsidTr="00332145">
        <w:trPr>
          <w:cantSplit/>
          <w:trHeight w:val="143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DD3529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DD3529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2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D3529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DD3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DD3529" w:rsidRDefault="00A56D42" w:rsidP="00F0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2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DD3529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2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DD3529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2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A56D42" w:rsidRPr="00DE39A1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42" w:rsidRPr="00DE39A1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42" w:rsidRPr="00DE39A1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42" w:rsidRPr="00DE39A1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42" w:rsidRPr="00DE39A1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A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DE39A1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A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E39A1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DE3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42" w:rsidRPr="00DE39A1" w:rsidRDefault="00A56D42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9A1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DE39A1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A1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42" w:rsidRPr="00DE39A1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A1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A56D42" w:rsidRPr="00DE39A1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B4226D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B4226D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B4226D" w:rsidRDefault="00A56D42" w:rsidP="00F0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 </w:t>
            </w:r>
          </w:p>
          <w:p w:rsidR="00A56D42" w:rsidRPr="00B4226D" w:rsidRDefault="00A56D42" w:rsidP="00F0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B4226D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B4226D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A56D42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A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2" w:rsidRPr="00E3025D" w:rsidRDefault="00A56D42" w:rsidP="00E30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ежведомственной комиссии </w:t>
            </w:r>
            <w:r w:rsidRPr="00E3025D">
              <w:rPr>
                <w:rFonts w:ascii="Times New Roman" w:hAnsi="Times New Roman" w:cs="Times New Roman"/>
                <w:sz w:val="28"/>
                <w:szCs w:val="28"/>
              </w:rPr>
              <w:t>по охране труд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E3025D" w:rsidRDefault="00A56D42" w:rsidP="00E30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труду</w:t>
            </w:r>
          </w:p>
        </w:tc>
      </w:tr>
      <w:tr w:rsidR="00A56D42" w:rsidRPr="00B4226D" w:rsidTr="00332145">
        <w:trPr>
          <w:trHeight w:val="54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B4226D" w:rsidRDefault="00A56D42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A56D42" w:rsidRPr="00B4226D" w:rsidTr="00332145">
        <w:trPr>
          <w:trHeight w:val="54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A56D42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56D42" w:rsidRPr="00A56D42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A56D42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B4226D" w:rsidRDefault="00A56D42" w:rsidP="00F043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7CAC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A56D42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B4226D" w:rsidRDefault="00A56D42" w:rsidP="00F0437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К</w:t>
            </w:r>
            <w:r w:rsidRPr="00507CAC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омисси</w:t>
            </w: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я</w:t>
            </w:r>
            <w:r w:rsidRPr="00507CAC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 по делам несовершеннолетних и защите их прав</w:t>
            </w:r>
          </w:p>
        </w:tc>
      </w:tr>
      <w:tr w:rsidR="00A56D42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632E99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9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632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632E99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proofErr w:type="spellStart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</w:t>
            </w:r>
            <w:proofErr w:type="spellEnd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632E99" w:rsidRDefault="00A56D42" w:rsidP="00F0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</w:t>
            </w:r>
            <w:r w:rsidRPr="00507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Pr="00632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ротиводействию злоупотреблению наркотическими средствами и их незаконному обороту при администрации райо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632E99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632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632E99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по делам </w:t>
            </w:r>
            <w:r w:rsidRPr="00632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 и </w:t>
            </w:r>
            <w:proofErr w:type="gramStart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End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</w:t>
            </w:r>
            <w:proofErr w:type="spellStart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-тельными органами</w:t>
            </w:r>
          </w:p>
        </w:tc>
      </w:tr>
      <w:tr w:rsidR="00A56D42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A56D42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A56D42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A56D42" w:rsidRDefault="00A56D42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Антитеррористи-ческая</w:t>
            </w:r>
            <w:proofErr w:type="spellEnd"/>
            <w:proofErr w:type="gramEnd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ри администрации райо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A56D42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A56D42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</w:t>
            </w:r>
            <w:proofErr w:type="gramStart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End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</w:t>
            </w:r>
            <w:proofErr w:type="spellStart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-тельными органами</w:t>
            </w:r>
          </w:p>
        </w:tc>
      </w:tr>
      <w:tr w:rsidR="00A56D42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A56D42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A56D42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A56D42" w:rsidRDefault="00A56D42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A56D42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A56D42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</w:t>
            </w:r>
            <w:proofErr w:type="gramStart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End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</w:t>
            </w:r>
            <w:proofErr w:type="spellStart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-тельными органами</w:t>
            </w:r>
          </w:p>
        </w:tc>
      </w:tr>
      <w:tr w:rsidR="00A56D42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632E99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632E99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9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507CAC" w:rsidRDefault="00A56D42" w:rsidP="00F0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07C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ание</w:t>
            </w:r>
            <w:r w:rsidRPr="00507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632E99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632E99" w:rsidRDefault="00A56D4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A56D42" w:rsidRPr="00B4226D" w:rsidTr="00332145">
        <w:trPr>
          <w:trHeight w:val="121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1 мая – </w:t>
            </w:r>
          </w:p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2" w:rsidRPr="00B4226D" w:rsidRDefault="00A56D42" w:rsidP="00DD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</w:t>
            </w:r>
            <w:r w:rsidR="00F043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 рисунков «Моя семья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Default="00A56D42" w:rsidP="00E3025D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МБУ ДО «Центр развития творчества</w:t>
            </w:r>
            <w:r w:rsidR="006B08CC">
              <w:rPr>
                <w:rFonts w:ascii="Times New Roman" w:hAnsi="Times New Roman" w:cs="Times New Roman"/>
                <w:sz w:val="28"/>
                <w:szCs w:val="28"/>
              </w:rPr>
              <w:t xml:space="preserve"> детей и юношества</w:t>
            </w:r>
          </w:p>
          <w:p w:rsidR="00A56D42" w:rsidRPr="00B4226D" w:rsidRDefault="00A56D42" w:rsidP="00E3025D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A56D42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1 мая – </w:t>
            </w:r>
          </w:p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2" w:rsidRPr="00B4226D" w:rsidRDefault="00A56D42" w:rsidP="00DD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рисунка «Лес – наше богатство, сохраним его!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Default="00A56D42" w:rsidP="00E3025D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МБУ ДО «Центр развит</w:t>
            </w:r>
            <w:r w:rsidR="006B08CC">
              <w:rPr>
                <w:rFonts w:ascii="Times New Roman" w:hAnsi="Times New Roman" w:cs="Times New Roman"/>
                <w:sz w:val="28"/>
                <w:szCs w:val="28"/>
              </w:rPr>
              <w:t>ия творчества детей и юношества</w:t>
            </w:r>
          </w:p>
          <w:p w:rsidR="00A56D42" w:rsidRPr="00B4226D" w:rsidRDefault="00A56D42" w:rsidP="00E3025D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  <w:p w:rsidR="00A56D42" w:rsidRPr="00B4226D" w:rsidRDefault="00A56D42" w:rsidP="00E3025D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A56D42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1 мая – </w:t>
            </w:r>
          </w:p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2" w:rsidRPr="00B4226D" w:rsidRDefault="00A56D42" w:rsidP="00DD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Я в мире профессий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Default="00A56D42" w:rsidP="00E3025D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МБУ ДО «Центр развития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и </w:t>
            </w:r>
            <w:r w:rsidR="006B08CC">
              <w:rPr>
                <w:rFonts w:ascii="Times New Roman" w:hAnsi="Times New Roman" w:cs="Times New Roman"/>
                <w:sz w:val="28"/>
                <w:szCs w:val="28"/>
              </w:rPr>
              <w:t>юношества</w:t>
            </w:r>
          </w:p>
          <w:p w:rsidR="00A56D42" w:rsidRPr="00B4226D" w:rsidRDefault="00A56D42" w:rsidP="00E3025D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A56D42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1 мая – </w:t>
            </w:r>
          </w:p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2" w:rsidRPr="00B4226D" w:rsidRDefault="00A56D42" w:rsidP="00DD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Благодарим за Победу!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Default="00A56D42" w:rsidP="00E3025D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МБУ ДО «Центр развития творчества</w:t>
            </w:r>
            <w:r w:rsidR="006B08CC">
              <w:rPr>
                <w:rFonts w:ascii="Times New Roman" w:hAnsi="Times New Roman" w:cs="Times New Roman"/>
                <w:sz w:val="28"/>
                <w:szCs w:val="28"/>
              </w:rPr>
              <w:t xml:space="preserve"> детей и юношества</w:t>
            </w:r>
          </w:p>
          <w:p w:rsidR="00A56D42" w:rsidRPr="00B4226D" w:rsidRDefault="00A56D42" w:rsidP="00E3025D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</w:tr>
      <w:tr w:rsidR="00A56D42" w:rsidRPr="00B87284" w:rsidTr="00332145">
        <w:trPr>
          <w:trHeight w:val="166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D42" w:rsidRPr="00B87284" w:rsidRDefault="00A56D42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42" w:rsidRPr="00B87284" w:rsidRDefault="00A56D4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42" w:rsidRPr="00B87284" w:rsidRDefault="00A56D4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56D42" w:rsidRPr="00B87284" w:rsidRDefault="00A56D4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42" w:rsidRPr="00B87284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D42" w:rsidRPr="00B87284" w:rsidRDefault="00F04372" w:rsidP="00DD3529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="00A56D4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ст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ся в сердце вечный след войны»</w:t>
            </w:r>
            <w:r w:rsidR="00A56D4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 урок мужеств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42" w:rsidRPr="00B87284" w:rsidRDefault="00A56D42" w:rsidP="00E3025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A56D42" w:rsidRPr="00B87284" w:rsidRDefault="00A56D42" w:rsidP="00E3025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42" w:rsidRPr="00B87284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A56D42" w:rsidRPr="00A516EE" w:rsidTr="00332145">
        <w:trPr>
          <w:trHeight w:val="158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42" w:rsidRPr="00A516EE" w:rsidRDefault="00A56D4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42" w:rsidRPr="00A516EE" w:rsidRDefault="00A56D4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D42" w:rsidRPr="00A516EE" w:rsidRDefault="00A56D42" w:rsidP="00F875AB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516E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42" w:rsidRPr="00A516EE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42" w:rsidRPr="00A516EE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A56D42" w:rsidRPr="00B87284" w:rsidTr="00332145">
        <w:trPr>
          <w:trHeight w:val="166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D42" w:rsidRPr="00B87284" w:rsidRDefault="00A56D42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42" w:rsidRPr="00B87284" w:rsidRDefault="00A56D4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42" w:rsidRPr="00B87284" w:rsidRDefault="00A56D4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56D42" w:rsidRPr="00B87284" w:rsidRDefault="00A56D4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42" w:rsidRPr="00B87284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D42" w:rsidRPr="00B87284" w:rsidRDefault="00F04372" w:rsidP="00F875AB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Салют, Победа</w:t>
            </w:r>
            <w:r w:rsidR="00A56D4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!» - конкурс рисунков на асфальт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42" w:rsidRPr="00B87284" w:rsidRDefault="00A56D4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A56D42" w:rsidRPr="00B87284" w:rsidRDefault="00A56D4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42" w:rsidRPr="00B87284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A56D42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F04372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72"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F04372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72"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F04372" w:rsidRDefault="00A56D42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372">
              <w:rPr>
                <w:rFonts w:ascii="Times New Roman" w:hAnsi="Times New Roman" w:cs="Times New Roman"/>
                <w:sz w:val="28"/>
                <w:szCs w:val="28"/>
              </w:rPr>
              <w:t>Проведение электронного аукциона: «Текущее содержание кладбищ г. Пугачев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F04372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7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42" w:rsidRPr="00F04372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72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A56D42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F0437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6D42"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F0437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56D4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A56D42" w:rsidP="00F0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r w:rsidR="00F04372">
              <w:rPr>
                <w:rFonts w:ascii="Times New Roman" w:hAnsi="Times New Roman" w:cs="Times New Roman"/>
                <w:sz w:val="28"/>
                <w:szCs w:val="28"/>
              </w:rPr>
              <w:t xml:space="preserve"> легкой атлетик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FE78C6" w:rsidP="00FE78C6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2" w:rsidRPr="00B4226D" w:rsidRDefault="00A56D4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B08CC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9E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9E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9E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этап областного конкурса детских и молодежных рисунков «Молодежь выбирает будущее. Выборы глазами детей»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Default="006B08CC" w:rsidP="009E5366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МБУ ДО «Центр развит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чества детей и юношества</w:t>
            </w:r>
          </w:p>
          <w:p w:rsidR="006B08CC" w:rsidRPr="00B4226D" w:rsidRDefault="006B08CC" w:rsidP="009E5366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  <w:p w:rsidR="006B08CC" w:rsidRPr="00B4226D" w:rsidRDefault="006B08CC" w:rsidP="009E5366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9E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B08CC" w:rsidRPr="00B87284" w:rsidTr="00332145">
        <w:trPr>
          <w:trHeight w:val="166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CC" w:rsidRPr="00B87284" w:rsidRDefault="006B08CC" w:rsidP="00DD352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CC" w:rsidRPr="00B87284" w:rsidRDefault="006B08CC" w:rsidP="00DD352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6B08CC" w:rsidRPr="00B87284" w:rsidRDefault="006B08CC" w:rsidP="00DD352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CC" w:rsidRPr="00B87284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CC" w:rsidRPr="00B87284" w:rsidRDefault="006B08CC" w:rsidP="002507C9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Читая письма фронтовые» - урок мужеств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CC" w:rsidRPr="00B87284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B08CC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Default="006B08CC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CC" w:rsidRPr="00B4226D" w:rsidRDefault="006B08CC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  <w:p w:rsidR="006B08CC" w:rsidRPr="00B4226D" w:rsidRDefault="006B08CC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елосипеда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рн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6B08CC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CC" w:rsidRPr="00B4226D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  <w:p w:rsidR="006B08CC" w:rsidRPr="00B4226D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конкурса «Лучший ученический класс – 2017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2 города Пугачева»</w:t>
            </w:r>
          </w:p>
          <w:p w:rsidR="006B08CC" w:rsidRPr="00B4226D" w:rsidRDefault="006B08CC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B08CC" w:rsidRPr="00B87284" w:rsidTr="00332145">
        <w:trPr>
          <w:trHeight w:val="981"/>
          <w:jc w:val="center"/>
        </w:trPr>
        <w:tc>
          <w:tcPr>
            <w:tcW w:w="1981" w:type="dxa"/>
            <w:vAlign w:val="center"/>
          </w:tcPr>
          <w:p w:rsidR="006B08CC" w:rsidRPr="00B87284" w:rsidRDefault="006B08CC" w:rsidP="00F875A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ая</w:t>
            </w:r>
          </w:p>
        </w:tc>
        <w:tc>
          <w:tcPr>
            <w:tcW w:w="1134" w:type="dxa"/>
            <w:vAlign w:val="center"/>
          </w:tcPr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B872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CC" w:rsidRDefault="006B08CC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С чего начинается под</w:t>
            </w:r>
            <w:r w:rsidR="002507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иг» - урок -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иалог по повести</w:t>
            </w:r>
          </w:p>
          <w:p w:rsidR="006B08CC" w:rsidRPr="00B87284" w:rsidRDefault="006B08CC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. Кассиля «Дорогие мои мальчишки»</w:t>
            </w:r>
          </w:p>
        </w:tc>
        <w:tc>
          <w:tcPr>
            <w:tcW w:w="2512" w:type="dxa"/>
          </w:tcPr>
          <w:p w:rsidR="006B08CC" w:rsidRPr="00B87284" w:rsidRDefault="000F2DD4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6B0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08CC" w:rsidRPr="00B87284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="006B08CC" w:rsidRPr="00B87284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6B08CC" w:rsidRPr="00B872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CC" w:rsidRPr="00B87284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CC" w:rsidRPr="00B87284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B08CC" w:rsidRPr="00B87284" w:rsidTr="00332145">
        <w:trPr>
          <w:trHeight w:val="981"/>
          <w:jc w:val="center"/>
        </w:trPr>
        <w:tc>
          <w:tcPr>
            <w:tcW w:w="1981" w:type="dxa"/>
            <w:vAlign w:val="center"/>
          </w:tcPr>
          <w:p w:rsidR="006B08CC" w:rsidRDefault="006B08CC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CC" w:rsidRPr="00B4226D" w:rsidRDefault="006B08CC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  <w:p w:rsidR="006B08CC" w:rsidRPr="00B4226D" w:rsidRDefault="006B08CC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8CC" w:rsidRPr="00B4226D" w:rsidRDefault="006B08CC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F0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, посвященная Дню Победы</w:t>
            </w:r>
          </w:p>
        </w:tc>
        <w:tc>
          <w:tcPr>
            <w:tcW w:w="2512" w:type="dxa"/>
            <w:vAlign w:val="center"/>
          </w:tcPr>
          <w:p w:rsidR="006B08CC" w:rsidRPr="00B4226D" w:rsidRDefault="006B08CC" w:rsidP="00F04372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города Пугачева</w:t>
            </w:r>
          </w:p>
          <w:p w:rsidR="006B08CC" w:rsidRPr="00B4226D" w:rsidRDefault="006B08CC" w:rsidP="00F04372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B08CC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и тепло людям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E3025D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МБУ ДО «Центр развития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и юношества 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B08CC" w:rsidRPr="00B87284" w:rsidTr="00332145">
        <w:trPr>
          <w:trHeight w:val="981"/>
          <w:jc w:val="center"/>
        </w:trPr>
        <w:tc>
          <w:tcPr>
            <w:tcW w:w="1981" w:type="dxa"/>
            <w:vAlign w:val="center"/>
          </w:tcPr>
          <w:p w:rsidR="006B08CC" w:rsidRPr="00B87284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1134" w:type="dxa"/>
            <w:vAlign w:val="center"/>
          </w:tcPr>
          <w:p w:rsidR="006B08CC" w:rsidRPr="00B87284" w:rsidRDefault="002507C9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</w:tcPr>
          <w:p w:rsidR="006B08CC" w:rsidRPr="00B87284" w:rsidRDefault="006B08CC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Не гаснет памяти свеча» - тематическая программа к 75-летию со дня подвига А. Маресьева, 75-летию со дня опубликования стихотворения К. Симонова «Жди меня…»</w:t>
            </w:r>
          </w:p>
        </w:tc>
        <w:tc>
          <w:tcPr>
            <w:tcW w:w="2512" w:type="dxa"/>
          </w:tcPr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B87284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  <w:r w:rsidRPr="00B872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совместно с городской библиотекой №1 и киноцентром)</w:t>
            </w:r>
          </w:p>
        </w:tc>
        <w:tc>
          <w:tcPr>
            <w:tcW w:w="2410" w:type="dxa"/>
            <w:vAlign w:val="center"/>
          </w:tcPr>
          <w:p w:rsidR="006B08CC" w:rsidRPr="00B87284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B08CC" w:rsidRPr="00B87284" w:rsidTr="00332145">
        <w:trPr>
          <w:trHeight w:val="1626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 </w:t>
            </w:r>
            <w:proofErr w:type="spellStart"/>
            <w:r w:rsidRPr="00B872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гл</w:t>
            </w:r>
            <w:proofErr w:type="spellEnd"/>
            <w:r w:rsidRPr="00B872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CC" w:rsidRDefault="006B08CC" w:rsidP="00F875AB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Эвакогоспитали </w:t>
            </w:r>
          </w:p>
          <w:p w:rsidR="006B08CC" w:rsidRPr="00B87284" w:rsidRDefault="006B08CC" w:rsidP="00F875AB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г. Пугачева» - выставка с показом фильма «Сестра милосердия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CC" w:rsidRPr="00B87284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CC" w:rsidRPr="00B87284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507C9" w:rsidRPr="00B87284" w:rsidTr="00332145">
        <w:trPr>
          <w:trHeight w:val="1626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C9" w:rsidRPr="00B87284" w:rsidRDefault="002507C9" w:rsidP="002507C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507C9" w:rsidRPr="00B87284" w:rsidRDefault="002507C9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C9" w:rsidRPr="00B87284" w:rsidRDefault="002507C9" w:rsidP="002507C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9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7C9" w:rsidRDefault="002507C9" w:rsidP="00F875AB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втопробег, посвященный 72-й годовщине Победы в Великой Отечественной войн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C9" w:rsidRPr="00B87284" w:rsidRDefault="002507C9" w:rsidP="0025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обеды (начало маршру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C9" w:rsidRPr="00B87284" w:rsidRDefault="002507C9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6B08CC" w:rsidRPr="00B87284" w:rsidTr="00332145">
        <w:trPr>
          <w:trHeight w:val="1626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B08CC" w:rsidRPr="00B87284" w:rsidRDefault="002507C9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CC" w:rsidRPr="00B87284" w:rsidRDefault="006B08CC" w:rsidP="002507C9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Автографы Победы» - открытие выставки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CC" w:rsidRPr="00B87284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6B08CC" w:rsidRPr="00B87284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CC" w:rsidRPr="00B87284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B08CC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2507C9" w:rsidP="0025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тот день мы приближали,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ли» - к</w:t>
            </w:r>
            <w:r w:rsidR="006B08CC">
              <w:rPr>
                <w:rFonts w:ascii="Times New Roman" w:hAnsi="Times New Roman" w:cs="Times New Roman"/>
                <w:sz w:val="28"/>
                <w:szCs w:val="28"/>
              </w:rPr>
              <w:t xml:space="preserve">лубный час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9" w:rsidRDefault="006B08CC" w:rsidP="00E3025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ДО «Центр развития творчества </w:t>
            </w:r>
            <w:r w:rsidRPr="00B42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и юношества </w:t>
            </w:r>
          </w:p>
          <w:p w:rsidR="002507C9" w:rsidRDefault="002507C9" w:rsidP="002507C9">
            <w:pPr>
              <w:ind w:right="-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B08CC" w:rsidRPr="00B4226D">
              <w:rPr>
                <w:rFonts w:ascii="Times New Roman" w:hAnsi="Times New Roman" w:cs="Times New Roman"/>
                <w:sz w:val="28"/>
                <w:szCs w:val="28"/>
              </w:rPr>
              <w:t>Пугачева»</w:t>
            </w:r>
          </w:p>
          <w:p w:rsidR="006B08CC" w:rsidRPr="00B4226D" w:rsidRDefault="006B08CC" w:rsidP="002507C9">
            <w:pPr>
              <w:ind w:right="-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вместно с библиотекой №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CC" w:rsidRPr="00B4226D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</w:tr>
      <w:tr w:rsidR="006B08CC" w:rsidRPr="00B940E2" w:rsidTr="00332145">
        <w:trPr>
          <w:trHeight w:val="981"/>
          <w:jc w:val="center"/>
        </w:trPr>
        <w:tc>
          <w:tcPr>
            <w:tcW w:w="1981" w:type="dxa"/>
            <w:vAlign w:val="center"/>
          </w:tcPr>
          <w:p w:rsidR="006B08CC" w:rsidRPr="00B940E2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40E2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1134" w:type="dxa"/>
            <w:vAlign w:val="center"/>
          </w:tcPr>
          <w:p w:rsidR="006B08CC" w:rsidRPr="00B940E2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6B08CC" w:rsidRPr="00B940E2" w:rsidRDefault="006B08CC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Майский вальс» - концертная программа, посвященная Дню Победы</w:t>
            </w:r>
          </w:p>
        </w:tc>
        <w:tc>
          <w:tcPr>
            <w:tcW w:w="2512" w:type="dxa"/>
          </w:tcPr>
          <w:p w:rsidR="006B08CC" w:rsidRPr="00B940E2" w:rsidRDefault="006B08CC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940E2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B940E2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B940E2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B940E2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B940E2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vAlign w:val="center"/>
          </w:tcPr>
          <w:p w:rsidR="006B08CC" w:rsidRPr="00B940E2" w:rsidRDefault="006B08CC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E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B08CC" w:rsidRPr="00B940E2" w:rsidTr="00332145">
        <w:trPr>
          <w:trHeight w:val="981"/>
          <w:jc w:val="center"/>
        </w:trPr>
        <w:tc>
          <w:tcPr>
            <w:tcW w:w="1981" w:type="dxa"/>
            <w:vAlign w:val="center"/>
          </w:tcPr>
          <w:p w:rsidR="006B08CC" w:rsidRPr="00B940E2" w:rsidRDefault="006B08CC" w:rsidP="00CF2B39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940E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vAlign w:val="center"/>
          </w:tcPr>
          <w:p w:rsidR="006B08CC" w:rsidRPr="00B940E2" w:rsidRDefault="006B08CC" w:rsidP="00CF2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</w:tcPr>
          <w:p w:rsidR="006B08CC" w:rsidRPr="00B940E2" w:rsidRDefault="006B08CC" w:rsidP="00CF2B39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ень открытых дверей с показом фильма «Медаль за бой, медаль за труд»</w:t>
            </w:r>
          </w:p>
        </w:tc>
        <w:tc>
          <w:tcPr>
            <w:tcW w:w="2512" w:type="dxa"/>
            <w:vAlign w:val="center"/>
          </w:tcPr>
          <w:p w:rsidR="006B08CC" w:rsidRPr="00B940E2" w:rsidRDefault="006B08CC" w:rsidP="00CF2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E2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6B08CC" w:rsidRPr="00B940E2" w:rsidRDefault="006B08CC" w:rsidP="00CF2B3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940E2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410" w:type="dxa"/>
            <w:vAlign w:val="center"/>
          </w:tcPr>
          <w:p w:rsidR="006B08CC" w:rsidRPr="00B940E2" w:rsidRDefault="006B08CC" w:rsidP="00CF2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E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B08CC" w:rsidRPr="00B940E2" w:rsidTr="00332145">
        <w:trPr>
          <w:trHeight w:val="981"/>
          <w:jc w:val="center"/>
        </w:trPr>
        <w:tc>
          <w:tcPr>
            <w:tcW w:w="1981" w:type="dxa"/>
          </w:tcPr>
          <w:p w:rsidR="006B08CC" w:rsidRPr="00531150" w:rsidRDefault="006B08CC" w:rsidP="00CF2B3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CC" w:rsidRPr="00531150" w:rsidRDefault="006B08CC" w:rsidP="00CF2B3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CC" w:rsidRDefault="006B08CC" w:rsidP="00CF2B3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CC" w:rsidRPr="00531150" w:rsidRDefault="006B08CC" w:rsidP="00CF2B3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115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6B08CC" w:rsidRPr="00531150" w:rsidRDefault="006B08CC" w:rsidP="00CF2B3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8CC" w:rsidRPr="00531150" w:rsidRDefault="006B08CC" w:rsidP="00CF2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115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</w:tcPr>
          <w:p w:rsidR="006B08CC" w:rsidRPr="00531150" w:rsidRDefault="006B08CC" w:rsidP="00A06907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ень открытых дверей</w:t>
            </w:r>
          </w:p>
        </w:tc>
        <w:tc>
          <w:tcPr>
            <w:tcW w:w="2512" w:type="dxa"/>
            <w:vAlign w:val="center"/>
          </w:tcPr>
          <w:p w:rsidR="006B08CC" w:rsidRPr="00531150" w:rsidRDefault="006B08CC" w:rsidP="00CF2B3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50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6B08CC" w:rsidRPr="00531150" w:rsidRDefault="006B08CC" w:rsidP="00CF2B3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1150">
              <w:rPr>
                <w:rFonts w:ascii="Times New Roman" w:hAnsi="Times New Roman" w:cs="Times New Roman"/>
                <w:sz w:val="28"/>
                <w:szCs w:val="28"/>
              </w:rPr>
              <w:t>В.И.Чапаева»</w:t>
            </w:r>
          </w:p>
        </w:tc>
        <w:tc>
          <w:tcPr>
            <w:tcW w:w="2410" w:type="dxa"/>
            <w:vAlign w:val="center"/>
          </w:tcPr>
          <w:p w:rsidR="006B08CC" w:rsidRPr="00531150" w:rsidRDefault="006B08CC" w:rsidP="00CF2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5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B08CC" w:rsidRPr="00B940E2" w:rsidTr="00332145">
        <w:trPr>
          <w:trHeight w:val="981"/>
          <w:jc w:val="center"/>
        </w:trPr>
        <w:tc>
          <w:tcPr>
            <w:tcW w:w="1981" w:type="dxa"/>
            <w:vAlign w:val="center"/>
          </w:tcPr>
          <w:p w:rsidR="006B08CC" w:rsidRPr="00CC1386" w:rsidRDefault="006B08CC" w:rsidP="00CF2B3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C138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vAlign w:val="center"/>
          </w:tcPr>
          <w:p w:rsidR="006B08CC" w:rsidRPr="00CC1386" w:rsidRDefault="006B08CC" w:rsidP="00CF2B3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C138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</w:t>
            </w:r>
            <w:r w:rsidRPr="00CC138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CC138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2807" w:type="dxa"/>
          </w:tcPr>
          <w:p w:rsidR="006B08CC" w:rsidRPr="00CC1386" w:rsidRDefault="006B08CC" w:rsidP="00CF2B3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138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оклонимся великим тем годам!»- тематическая программа, посвященная Дню Победы</w:t>
            </w:r>
          </w:p>
        </w:tc>
        <w:tc>
          <w:tcPr>
            <w:tcW w:w="2512" w:type="dxa"/>
            <w:vAlign w:val="center"/>
          </w:tcPr>
          <w:p w:rsidR="006B08CC" w:rsidRPr="00CC1386" w:rsidRDefault="006B08CC" w:rsidP="00CF2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рная площадь</w:t>
            </w:r>
          </w:p>
        </w:tc>
        <w:tc>
          <w:tcPr>
            <w:tcW w:w="2410" w:type="dxa"/>
            <w:vAlign w:val="center"/>
          </w:tcPr>
          <w:p w:rsidR="006B08CC" w:rsidRPr="00CC1386" w:rsidRDefault="006B08CC" w:rsidP="00CF2B39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C1386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520A2" w:rsidRPr="00B940E2" w:rsidTr="00332145">
        <w:trPr>
          <w:trHeight w:val="414"/>
          <w:jc w:val="center"/>
        </w:trPr>
        <w:tc>
          <w:tcPr>
            <w:tcW w:w="1981" w:type="dxa"/>
            <w:vAlign w:val="center"/>
          </w:tcPr>
          <w:p w:rsidR="009520A2" w:rsidRPr="00CC1386" w:rsidRDefault="009520A2" w:rsidP="00BF067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C138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vAlign w:val="center"/>
          </w:tcPr>
          <w:p w:rsidR="009520A2" w:rsidRPr="00CC1386" w:rsidRDefault="009520A2" w:rsidP="00BF067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</w:t>
            </w:r>
            <w:r w:rsidRPr="00CC138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</w:t>
            </w:r>
            <w:r w:rsidRPr="00CC138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2807" w:type="dxa"/>
          </w:tcPr>
          <w:p w:rsidR="009520A2" w:rsidRPr="00CC1386" w:rsidRDefault="009520A2" w:rsidP="00CF2B3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онстрация художественного фильма «3 дня до весны» (вход свободный)</w:t>
            </w:r>
          </w:p>
        </w:tc>
        <w:tc>
          <w:tcPr>
            <w:tcW w:w="2512" w:type="dxa"/>
            <w:vAlign w:val="center"/>
          </w:tcPr>
          <w:p w:rsidR="009520A2" w:rsidRDefault="009520A2" w:rsidP="00CF2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«Тетерин-фильм»</w:t>
            </w:r>
          </w:p>
        </w:tc>
        <w:tc>
          <w:tcPr>
            <w:tcW w:w="2410" w:type="dxa"/>
            <w:vAlign w:val="center"/>
          </w:tcPr>
          <w:p w:rsidR="009520A2" w:rsidRPr="00CC1386" w:rsidRDefault="009520A2" w:rsidP="00CF2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86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520A2" w:rsidRPr="00B940E2" w:rsidTr="00332145">
        <w:trPr>
          <w:trHeight w:val="981"/>
          <w:jc w:val="center"/>
        </w:trPr>
        <w:tc>
          <w:tcPr>
            <w:tcW w:w="1981" w:type="dxa"/>
            <w:vAlign w:val="center"/>
          </w:tcPr>
          <w:p w:rsidR="009520A2" w:rsidRPr="00CC1386" w:rsidRDefault="009520A2" w:rsidP="007D4B8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C138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vAlign w:val="center"/>
          </w:tcPr>
          <w:p w:rsidR="009520A2" w:rsidRPr="00CC1386" w:rsidRDefault="009520A2" w:rsidP="007D4B8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.00</w:t>
            </w:r>
          </w:p>
        </w:tc>
        <w:tc>
          <w:tcPr>
            <w:tcW w:w="2807" w:type="dxa"/>
          </w:tcPr>
          <w:p w:rsidR="009520A2" w:rsidRPr="00CC1386" w:rsidRDefault="009520A2" w:rsidP="007D4B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Великий Май, победный Май!» - праздничный концерт</w:t>
            </w:r>
          </w:p>
        </w:tc>
        <w:tc>
          <w:tcPr>
            <w:tcW w:w="2512" w:type="dxa"/>
            <w:vAlign w:val="center"/>
          </w:tcPr>
          <w:p w:rsidR="009520A2" w:rsidRPr="00CC1386" w:rsidRDefault="009520A2" w:rsidP="007D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рная площадь</w:t>
            </w:r>
          </w:p>
        </w:tc>
        <w:tc>
          <w:tcPr>
            <w:tcW w:w="2410" w:type="dxa"/>
            <w:vAlign w:val="center"/>
          </w:tcPr>
          <w:p w:rsidR="009520A2" w:rsidRPr="00CC1386" w:rsidRDefault="009520A2" w:rsidP="007D4B8A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C1386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520A2" w:rsidRPr="00F51CD0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1CD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5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Default="009520A2" w:rsidP="00F5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CD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электронного аукциона: выполнение работ по объекту «Строитель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подъез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</w:p>
          <w:p w:rsidR="009520A2" w:rsidRPr="00F51CD0" w:rsidRDefault="009520A2" w:rsidP="00F5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Заречный от автодороги пансионат Пугачевский – п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довый Пугачевского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то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9520A2" w:rsidRPr="00F51CD0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0"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5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лектронного аукциона: приобретение громкоговорителей рупорных для нужд администрации Пугачевского муниципального района Саратовской област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0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9520A2" w:rsidRPr="00F51CD0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A516EE" w:rsidRDefault="009520A2" w:rsidP="00092E7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A516EE" w:rsidRDefault="009520A2" w:rsidP="00092E7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A2" w:rsidRPr="00A516EE" w:rsidRDefault="009520A2" w:rsidP="00092E7F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516E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A516EE" w:rsidRDefault="009520A2" w:rsidP="0009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A516EE" w:rsidRDefault="009520A2" w:rsidP="0009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9520A2" w:rsidRPr="00531150" w:rsidTr="00332145">
        <w:trPr>
          <w:trHeight w:val="166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A2" w:rsidRPr="00531150" w:rsidRDefault="009520A2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0A2" w:rsidRDefault="009520A2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0A2" w:rsidRPr="00531150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3115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9520A2" w:rsidRPr="00531150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A2" w:rsidRPr="00531150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115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A2" w:rsidRDefault="009520A2" w:rsidP="00F875AB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Из-за парты на войну» - встреча с детьми военной поры </w:t>
            </w:r>
          </w:p>
          <w:p w:rsidR="009520A2" w:rsidRPr="00531150" w:rsidRDefault="009520A2" w:rsidP="00F875AB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.И. Никитиной и А.И. Родионовым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A2" w:rsidRPr="00531150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50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9520A2" w:rsidRPr="00531150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1150">
              <w:rPr>
                <w:rFonts w:ascii="Times New Roman" w:hAnsi="Times New Roman" w:cs="Times New Roman"/>
                <w:sz w:val="28"/>
                <w:szCs w:val="28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A2" w:rsidRPr="00531150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5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520A2" w:rsidRPr="00B940E2" w:rsidTr="00332145">
        <w:trPr>
          <w:trHeight w:val="981"/>
          <w:jc w:val="center"/>
        </w:trPr>
        <w:tc>
          <w:tcPr>
            <w:tcW w:w="1981" w:type="dxa"/>
            <w:vAlign w:val="center"/>
          </w:tcPr>
          <w:p w:rsidR="009520A2" w:rsidRPr="00B940E2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940E2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1134" w:type="dxa"/>
            <w:vAlign w:val="center"/>
          </w:tcPr>
          <w:p w:rsidR="009520A2" w:rsidRPr="00B940E2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</w:tcPr>
          <w:p w:rsidR="009520A2" w:rsidRPr="00B940E2" w:rsidRDefault="009520A2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Тепло домашнего очага» - концертная программа ко Дню семьи</w:t>
            </w:r>
          </w:p>
        </w:tc>
        <w:tc>
          <w:tcPr>
            <w:tcW w:w="2512" w:type="dxa"/>
          </w:tcPr>
          <w:p w:rsidR="009520A2" w:rsidRPr="00B940E2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940E2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B940E2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B940E2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B940E2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B940E2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vAlign w:val="center"/>
          </w:tcPr>
          <w:p w:rsidR="009520A2" w:rsidRPr="00B940E2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E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520A2" w:rsidRPr="00B4226D" w:rsidTr="00332145">
        <w:trPr>
          <w:trHeight w:val="124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952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пло родного очага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овая программа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E3025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МБУ ДО «Центр развития творчества детей и юношества 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520A2" w:rsidRPr="00286FC3" w:rsidTr="00332145">
        <w:trPr>
          <w:trHeight w:val="119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A2" w:rsidRPr="00286FC3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A2" w:rsidRPr="00286FC3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A2" w:rsidRPr="00286FC3" w:rsidRDefault="009520A2" w:rsidP="00F875AB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Друг без друга никуда» - развлекательная программ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A2" w:rsidRPr="00286FC3" w:rsidRDefault="009520A2" w:rsidP="00F875AB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286F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286FC3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286FC3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286FC3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A2" w:rsidRPr="00286FC3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520A2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73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 крышей дома моего» </w:t>
            </w:r>
            <w:r w:rsidR="00732B43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бный час (совместно с </w:t>
            </w:r>
            <w:r w:rsidR="000F2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ой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E3025D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ДО «Центр развития творчества детей и </w:t>
            </w:r>
            <w:r w:rsidRPr="00B42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ества 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</w:tr>
      <w:tr w:rsidR="009520A2" w:rsidRPr="00F51CD0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5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1CD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5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лектронного аукциона: выполнение работ по объекту «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на территории Давыдовского муниципального образования Пугачевского муниципального района Саратовской области (ремонт плотины пруда Вишневый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0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9520A2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732B43" w:rsidP="0073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танца – 2017» - м</w:t>
            </w:r>
            <w:r w:rsidR="009520A2">
              <w:rPr>
                <w:rFonts w:ascii="Times New Roman" w:hAnsi="Times New Roman" w:cs="Times New Roman"/>
                <w:sz w:val="28"/>
                <w:szCs w:val="28"/>
              </w:rPr>
              <w:t xml:space="preserve">ежрайонный фестиваль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E3025D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МБУ ДО «Центр развития творчества детей и юношества 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520A2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9520A2" w:rsidRPr="00B4226D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732B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сборы юношей, обучающихся 10 классов образовательных учреждени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Default="009520A2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  <w:p w:rsidR="009520A2" w:rsidRDefault="009520A2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досуга </w:t>
            </w:r>
          </w:p>
          <w:p w:rsidR="009520A2" w:rsidRPr="00B4226D" w:rsidRDefault="009520A2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</w:p>
          <w:p w:rsidR="009520A2" w:rsidRPr="00B4226D" w:rsidRDefault="009520A2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520A2" w:rsidRPr="00B87284" w:rsidTr="00332145">
        <w:trPr>
          <w:trHeight w:val="981"/>
          <w:jc w:val="center"/>
        </w:trPr>
        <w:tc>
          <w:tcPr>
            <w:tcW w:w="1981" w:type="dxa"/>
            <w:vAlign w:val="center"/>
          </w:tcPr>
          <w:p w:rsidR="009520A2" w:rsidRPr="00B87284" w:rsidRDefault="009520A2" w:rsidP="00F875A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vAlign w:val="center"/>
          </w:tcPr>
          <w:p w:rsidR="009520A2" w:rsidRPr="00B87284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B872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A2" w:rsidRPr="00B87284" w:rsidRDefault="009520A2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Вода – чудесный дар природы» - экологический репортаж</w:t>
            </w:r>
          </w:p>
        </w:tc>
        <w:tc>
          <w:tcPr>
            <w:tcW w:w="2512" w:type="dxa"/>
          </w:tcPr>
          <w:p w:rsidR="009520A2" w:rsidRPr="00B87284" w:rsidRDefault="000F2DD4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952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20A2" w:rsidRPr="00B87284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="009520A2" w:rsidRPr="00B87284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9520A2" w:rsidRPr="00B872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A2" w:rsidRPr="00B87284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0A2" w:rsidRPr="00B87284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520A2" w:rsidRPr="00A516EE" w:rsidTr="00332145">
        <w:trPr>
          <w:trHeight w:val="96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A516EE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A516EE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A2" w:rsidRPr="00A516EE" w:rsidRDefault="009520A2" w:rsidP="00F875A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A2" w:rsidRPr="00A516EE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>ГАУ СО «</w:t>
            </w:r>
            <w:r w:rsidRPr="00A516EE">
              <w:rPr>
                <w:rFonts w:ascii="Times New Roman" w:hAnsi="Times New Roman" w:cs="Times New Roman"/>
                <w:bCs/>
                <w:sz w:val="28"/>
                <w:szCs w:val="28"/>
              </w:rPr>
              <w:t>Центр социальной защиты населения</w:t>
            </w: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520A2" w:rsidRPr="00A516EE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ского</w:t>
            </w:r>
          </w:p>
          <w:p w:rsidR="009520A2" w:rsidRPr="00A516EE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hAnsi="Times New Roman" w:cs="Times New Roman"/>
                <w:bCs/>
                <w:sz w:val="28"/>
                <w:szCs w:val="28"/>
              </w:rPr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A516EE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9520A2" w:rsidRPr="00286FC3" w:rsidTr="00332145">
        <w:trPr>
          <w:trHeight w:val="1194"/>
          <w:jc w:val="center"/>
        </w:trPr>
        <w:tc>
          <w:tcPr>
            <w:tcW w:w="1981" w:type="dxa"/>
            <w:vAlign w:val="center"/>
          </w:tcPr>
          <w:p w:rsidR="009520A2" w:rsidRPr="00286FC3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1134" w:type="dxa"/>
            <w:vAlign w:val="center"/>
          </w:tcPr>
          <w:p w:rsidR="009520A2" w:rsidRPr="00286FC3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6F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A2" w:rsidRPr="00286FC3" w:rsidRDefault="009520A2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Одна семья, одна жизнь, одна песня» - конкурсная программа, посвящен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Международному Дню семьи</w:t>
            </w:r>
          </w:p>
        </w:tc>
        <w:tc>
          <w:tcPr>
            <w:tcW w:w="2512" w:type="dxa"/>
          </w:tcPr>
          <w:p w:rsidR="009520A2" w:rsidRPr="00286FC3" w:rsidRDefault="009520A2" w:rsidP="00F875AB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286F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луб «Северный»</w:t>
            </w: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286FC3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286FC3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286FC3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</w:t>
            </w:r>
            <w:r w:rsidRPr="00286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A2" w:rsidRPr="00286FC3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9520A2" w:rsidRPr="00286FC3" w:rsidTr="00332145">
        <w:trPr>
          <w:trHeight w:val="1194"/>
          <w:jc w:val="center"/>
        </w:trPr>
        <w:tc>
          <w:tcPr>
            <w:tcW w:w="1981" w:type="dxa"/>
            <w:vAlign w:val="center"/>
          </w:tcPr>
          <w:p w:rsidR="009520A2" w:rsidRPr="00A516EE" w:rsidRDefault="009520A2" w:rsidP="00092E7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vAlign w:val="center"/>
          </w:tcPr>
          <w:p w:rsidR="009520A2" w:rsidRPr="00A516EE" w:rsidRDefault="009520A2" w:rsidP="00092E7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A2" w:rsidRPr="00A516EE" w:rsidRDefault="009520A2" w:rsidP="00092E7F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516E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512" w:type="dxa"/>
            <w:vAlign w:val="center"/>
          </w:tcPr>
          <w:p w:rsidR="009520A2" w:rsidRPr="00A516EE" w:rsidRDefault="009520A2" w:rsidP="0009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A2" w:rsidRPr="00A516EE" w:rsidRDefault="009520A2" w:rsidP="0009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9520A2" w:rsidRPr="00286FC3" w:rsidTr="00332145">
        <w:trPr>
          <w:trHeight w:val="1194"/>
          <w:jc w:val="center"/>
        </w:trPr>
        <w:tc>
          <w:tcPr>
            <w:tcW w:w="1981" w:type="dxa"/>
            <w:vAlign w:val="center"/>
          </w:tcPr>
          <w:p w:rsidR="009520A2" w:rsidRPr="00286FC3" w:rsidRDefault="009520A2" w:rsidP="00F875A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vAlign w:val="center"/>
          </w:tcPr>
          <w:p w:rsidR="009520A2" w:rsidRPr="00286FC3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6F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286F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A2" w:rsidRPr="00286FC3" w:rsidRDefault="009520A2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Милый город сердцу дорог» -  краеведческий рюкзачок</w:t>
            </w:r>
          </w:p>
        </w:tc>
        <w:tc>
          <w:tcPr>
            <w:tcW w:w="2512" w:type="dxa"/>
          </w:tcPr>
          <w:p w:rsidR="009520A2" w:rsidRPr="00286FC3" w:rsidRDefault="000F2DD4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952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20A2" w:rsidRPr="00286FC3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="009520A2" w:rsidRPr="00286FC3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9520A2" w:rsidRPr="00286FC3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A2" w:rsidRPr="00286FC3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520A2" w:rsidRPr="00286FC3" w:rsidTr="00332145">
        <w:trPr>
          <w:trHeight w:val="1194"/>
          <w:jc w:val="center"/>
        </w:trPr>
        <w:tc>
          <w:tcPr>
            <w:tcW w:w="1981" w:type="dxa"/>
            <w:vAlign w:val="center"/>
          </w:tcPr>
          <w:p w:rsidR="009520A2" w:rsidRPr="00286FC3" w:rsidRDefault="009520A2" w:rsidP="00F875A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vAlign w:val="center"/>
          </w:tcPr>
          <w:p w:rsidR="009520A2" w:rsidRPr="00286FC3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6F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286F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286F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A2" w:rsidRPr="00286FC3" w:rsidRDefault="009520A2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Забытый сюжет провинциальной истории» - обзор книжной выставки</w:t>
            </w:r>
            <w:r w:rsidR="002152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 Дню города</w:t>
            </w:r>
          </w:p>
        </w:tc>
        <w:tc>
          <w:tcPr>
            <w:tcW w:w="2512" w:type="dxa"/>
          </w:tcPr>
          <w:p w:rsidR="009520A2" w:rsidRPr="00286FC3" w:rsidRDefault="000F2DD4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952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0A2" w:rsidRPr="00286FC3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="009520A2" w:rsidRPr="00286FC3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9520A2" w:rsidRPr="00286FC3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A2" w:rsidRPr="00286FC3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520A2" w:rsidRPr="00286FC3" w:rsidTr="00332145">
        <w:trPr>
          <w:trHeight w:val="1194"/>
          <w:jc w:val="center"/>
        </w:trPr>
        <w:tc>
          <w:tcPr>
            <w:tcW w:w="1981" w:type="dxa"/>
            <w:vAlign w:val="center"/>
          </w:tcPr>
          <w:p w:rsidR="009520A2" w:rsidRDefault="009520A2" w:rsidP="00F875A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1134" w:type="dxa"/>
            <w:vAlign w:val="center"/>
          </w:tcPr>
          <w:p w:rsidR="009520A2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.00-</w:t>
            </w:r>
          </w:p>
          <w:p w:rsidR="009520A2" w:rsidRPr="00286FC3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A2" w:rsidRDefault="009520A2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Ночь в музее» - </w:t>
            </w:r>
            <w:r w:rsidRPr="007857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ждународ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кция</w:t>
            </w:r>
          </w:p>
        </w:tc>
        <w:tc>
          <w:tcPr>
            <w:tcW w:w="2512" w:type="dxa"/>
            <w:vAlign w:val="center"/>
          </w:tcPr>
          <w:p w:rsidR="009520A2" w:rsidRPr="00286FC3" w:rsidRDefault="009520A2" w:rsidP="00D1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9520A2" w:rsidRPr="00286FC3" w:rsidRDefault="009520A2" w:rsidP="00D160C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A2" w:rsidRPr="00286FC3" w:rsidRDefault="009520A2" w:rsidP="00D1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0A2" w:rsidRDefault="009520A2" w:rsidP="00D1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0A2" w:rsidRDefault="009520A2" w:rsidP="00D1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0A2" w:rsidRDefault="009520A2" w:rsidP="00D1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0A2" w:rsidRPr="00286FC3" w:rsidRDefault="009520A2" w:rsidP="00D1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520A2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9520A2" w:rsidRPr="00B4226D" w:rsidRDefault="009520A2" w:rsidP="007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команд лидеров детских общественных организаций «Лидерский формат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Default="009520A2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  <w:p w:rsidR="009520A2" w:rsidRDefault="009520A2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досуга </w:t>
            </w:r>
          </w:p>
          <w:p w:rsidR="009520A2" w:rsidRPr="00B4226D" w:rsidRDefault="00215243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9520A2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</w:p>
          <w:p w:rsidR="009520A2" w:rsidRPr="00B4226D" w:rsidRDefault="009520A2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B4226D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520A2" w:rsidRPr="00286FC3" w:rsidTr="00332145">
        <w:trPr>
          <w:trHeight w:val="556"/>
          <w:jc w:val="center"/>
        </w:trPr>
        <w:tc>
          <w:tcPr>
            <w:tcW w:w="1981" w:type="dxa"/>
            <w:vAlign w:val="center"/>
          </w:tcPr>
          <w:p w:rsidR="009520A2" w:rsidRDefault="009520A2" w:rsidP="00F875A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9520A2" w:rsidRPr="00286FC3" w:rsidRDefault="009520A2" w:rsidP="00F875A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1134" w:type="dxa"/>
            <w:vAlign w:val="center"/>
          </w:tcPr>
          <w:p w:rsidR="009520A2" w:rsidRPr="00286FC3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20A2" w:rsidRPr="00286FC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9520A2" w:rsidRPr="00286FC3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="009520A2" w:rsidRPr="00286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A2" w:rsidRPr="00286FC3" w:rsidRDefault="009520A2" w:rsidP="00F875A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едевры российской культуры» - выставка с презентацией книги, посвященной истории города Пугачева</w:t>
            </w:r>
          </w:p>
        </w:tc>
        <w:tc>
          <w:tcPr>
            <w:tcW w:w="2512" w:type="dxa"/>
            <w:vAlign w:val="center"/>
          </w:tcPr>
          <w:p w:rsidR="009520A2" w:rsidRPr="00286FC3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9520A2" w:rsidRPr="00286FC3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A2" w:rsidRPr="00286FC3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0A2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0A2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0A2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0A2" w:rsidRPr="00286FC3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C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520A2" w:rsidRPr="00C57E7D" w:rsidTr="00332145">
        <w:trPr>
          <w:trHeight w:val="981"/>
          <w:jc w:val="center"/>
        </w:trPr>
        <w:tc>
          <w:tcPr>
            <w:tcW w:w="1981" w:type="dxa"/>
            <w:vAlign w:val="center"/>
          </w:tcPr>
          <w:p w:rsidR="009520A2" w:rsidRPr="00C57E7D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7E7D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1134" w:type="dxa"/>
            <w:vAlign w:val="center"/>
          </w:tcPr>
          <w:p w:rsidR="009520A2" w:rsidRPr="00C57E7D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</w:tcPr>
          <w:p w:rsidR="009520A2" w:rsidRDefault="009520A2" w:rsidP="00F875A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дного города историю я помню и храню» - тема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к </w:t>
            </w:r>
          </w:p>
          <w:p w:rsidR="009520A2" w:rsidRDefault="009520A2" w:rsidP="00F875A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5-летию со дня рождения </w:t>
            </w:r>
          </w:p>
          <w:p w:rsidR="009520A2" w:rsidRPr="00C57E7D" w:rsidRDefault="009520A2" w:rsidP="00F875A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угачева</w:t>
            </w:r>
          </w:p>
        </w:tc>
        <w:tc>
          <w:tcPr>
            <w:tcW w:w="2512" w:type="dxa"/>
          </w:tcPr>
          <w:p w:rsidR="009520A2" w:rsidRPr="00C57E7D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57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«</w:t>
            </w:r>
            <w:proofErr w:type="spellStart"/>
            <w:proofErr w:type="gramStart"/>
            <w:r w:rsidRPr="00C57E7D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C57E7D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C57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ная</w:t>
            </w:r>
            <w:proofErr w:type="spellEnd"/>
            <w:r w:rsidRPr="00C57E7D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  <w:r w:rsidRPr="00C57E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совместно с городской библиотекой №1 и киноцентром)</w:t>
            </w:r>
          </w:p>
        </w:tc>
        <w:tc>
          <w:tcPr>
            <w:tcW w:w="2410" w:type="dxa"/>
            <w:vAlign w:val="center"/>
          </w:tcPr>
          <w:p w:rsidR="009520A2" w:rsidRPr="00C57E7D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9520A2" w:rsidRPr="00C57E7D" w:rsidTr="00332145">
        <w:trPr>
          <w:trHeight w:val="1740"/>
          <w:jc w:val="center"/>
        </w:trPr>
        <w:tc>
          <w:tcPr>
            <w:tcW w:w="1981" w:type="dxa"/>
            <w:vAlign w:val="center"/>
          </w:tcPr>
          <w:p w:rsidR="009520A2" w:rsidRPr="00C57E7D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57E7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vAlign w:val="center"/>
          </w:tcPr>
          <w:p w:rsidR="009520A2" w:rsidRPr="00C57E7D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A2" w:rsidRDefault="009520A2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Балаганчик»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ный фестиваль- конкурс детских театральных коллективов </w:t>
            </w:r>
          </w:p>
          <w:p w:rsidR="009520A2" w:rsidRPr="00C57E7D" w:rsidRDefault="009520A2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.А.Катанаенко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C57E7D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7D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МУК «</w:t>
            </w:r>
            <w:proofErr w:type="gramStart"/>
            <w:r w:rsidRPr="00C57E7D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C57E7D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C57E7D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C57E7D" w:rsidRDefault="009520A2" w:rsidP="00F875AB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57E7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520A2" w:rsidRPr="00F51CD0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5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1CD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5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5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лектронного аукциона: оказание услуг по содержанию автомобильных дорог общего пользования межмуниципального значения и искусственных сооружений на них, находящихся в собственности Пугачевского муниципального района Саратовской области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0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A2" w:rsidRPr="00F51CD0" w:rsidRDefault="009520A2" w:rsidP="00F0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9520A2" w:rsidRPr="004F270B" w:rsidTr="00332145">
        <w:trPr>
          <w:trHeight w:val="1200"/>
          <w:jc w:val="center"/>
        </w:trPr>
        <w:tc>
          <w:tcPr>
            <w:tcW w:w="1981" w:type="dxa"/>
            <w:vAlign w:val="center"/>
          </w:tcPr>
          <w:p w:rsidR="009520A2" w:rsidRPr="004F270B" w:rsidRDefault="009520A2" w:rsidP="00F875A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F270B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vAlign w:val="center"/>
          </w:tcPr>
          <w:p w:rsidR="009520A2" w:rsidRPr="004F270B" w:rsidRDefault="009520A2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F27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4F27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A2" w:rsidRPr="004F270B" w:rsidRDefault="009520A2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Волшебный мир искусства» - лекторий - концерт</w:t>
            </w:r>
          </w:p>
        </w:tc>
        <w:tc>
          <w:tcPr>
            <w:tcW w:w="2512" w:type="dxa"/>
          </w:tcPr>
          <w:p w:rsidR="009520A2" w:rsidRPr="004F270B" w:rsidRDefault="009520A2" w:rsidP="00F875AB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F270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БУ ДО «Детская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A2" w:rsidRPr="004F270B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0A2" w:rsidRPr="004F270B" w:rsidRDefault="009520A2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0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15243" w:rsidRPr="004F270B" w:rsidTr="00332145">
        <w:trPr>
          <w:trHeight w:val="1200"/>
          <w:jc w:val="center"/>
        </w:trPr>
        <w:tc>
          <w:tcPr>
            <w:tcW w:w="1981" w:type="dxa"/>
            <w:vAlign w:val="center"/>
          </w:tcPr>
          <w:p w:rsidR="00215243" w:rsidRDefault="00215243" w:rsidP="00583427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1134" w:type="dxa"/>
            <w:vAlign w:val="center"/>
          </w:tcPr>
          <w:p w:rsidR="00215243" w:rsidRDefault="00215243" w:rsidP="0058342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00-</w:t>
            </w:r>
          </w:p>
          <w:p w:rsidR="00215243" w:rsidRDefault="00215243" w:rsidP="0058342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3" w:rsidRDefault="00215243" w:rsidP="0058342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Ночь в музее» - </w:t>
            </w:r>
            <w:r w:rsidRPr="007857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ждународ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кция</w:t>
            </w:r>
          </w:p>
        </w:tc>
        <w:tc>
          <w:tcPr>
            <w:tcW w:w="2512" w:type="dxa"/>
            <w:vAlign w:val="center"/>
          </w:tcPr>
          <w:p w:rsidR="00215243" w:rsidRPr="00531150" w:rsidRDefault="00215243" w:rsidP="0058342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50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215243" w:rsidRPr="00531150" w:rsidRDefault="00215243" w:rsidP="0058342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1150">
              <w:rPr>
                <w:rFonts w:ascii="Times New Roman" w:hAnsi="Times New Roman" w:cs="Times New Roman"/>
                <w:sz w:val="28"/>
                <w:szCs w:val="28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243" w:rsidRPr="00531150" w:rsidRDefault="00215243" w:rsidP="00583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5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15243" w:rsidRPr="004F270B" w:rsidTr="00332145">
        <w:trPr>
          <w:trHeight w:val="1200"/>
          <w:jc w:val="center"/>
        </w:trPr>
        <w:tc>
          <w:tcPr>
            <w:tcW w:w="1981" w:type="dxa"/>
            <w:vAlign w:val="center"/>
          </w:tcPr>
          <w:p w:rsidR="00215243" w:rsidRPr="009F4D75" w:rsidRDefault="00215243" w:rsidP="00E82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D75"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  <w:p w:rsidR="00215243" w:rsidRPr="009F4D75" w:rsidRDefault="00215243" w:rsidP="00E8285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4D75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1134" w:type="dxa"/>
            <w:vAlign w:val="center"/>
          </w:tcPr>
          <w:p w:rsidR="00215243" w:rsidRPr="009F4D75" w:rsidRDefault="00215243" w:rsidP="00E82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D75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3" w:rsidRPr="009F4D75" w:rsidRDefault="00215243" w:rsidP="00E8285B">
            <w:pPr>
              <w:pStyle w:val="a7"/>
              <w:rPr>
                <w:sz w:val="28"/>
                <w:szCs w:val="28"/>
              </w:rPr>
            </w:pPr>
            <w:r w:rsidRPr="009F4D75">
              <w:rPr>
                <w:sz w:val="28"/>
                <w:szCs w:val="28"/>
              </w:rPr>
              <w:t>Президентские состязания</w:t>
            </w:r>
          </w:p>
          <w:p w:rsidR="00215243" w:rsidRPr="009F4D75" w:rsidRDefault="00215243" w:rsidP="00E82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215243" w:rsidRPr="009F4D75" w:rsidRDefault="00215243" w:rsidP="00E82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D75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243" w:rsidRPr="009F4D75" w:rsidRDefault="00215243" w:rsidP="00E82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D75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, управление образования</w:t>
            </w:r>
          </w:p>
        </w:tc>
      </w:tr>
      <w:tr w:rsidR="00215243" w:rsidRPr="00B4226D" w:rsidTr="00332145">
        <w:trPr>
          <w:trHeight w:val="556"/>
          <w:jc w:val="center"/>
        </w:trPr>
        <w:tc>
          <w:tcPr>
            <w:tcW w:w="1981" w:type="dxa"/>
            <w:vAlign w:val="center"/>
          </w:tcPr>
          <w:p w:rsidR="00215243" w:rsidRPr="00B4226D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мая</w:t>
            </w:r>
          </w:p>
        </w:tc>
        <w:tc>
          <w:tcPr>
            <w:tcW w:w="1134" w:type="dxa"/>
            <w:vAlign w:val="center"/>
          </w:tcPr>
          <w:p w:rsidR="00215243" w:rsidRPr="00B4226D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Pr="00B4226D" w:rsidRDefault="00215243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лучше города не знаем, мы чувствуем его душой!» - тематическая программа, посвященная Дню города Пугачева</w:t>
            </w:r>
          </w:p>
        </w:tc>
        <w:tc>
          <w:tcPr>
            <w:tcW w:w="2512" w:type="dxa"/>
            <w:vAlign w:val="center"/>
          </w:tcPr>
          <w:p w:rsidR="00215243" w:rsidRDefault="00215243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  <w:p w:rsidR="00215243" w:rsidRDefault="00215243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досуга </w:t>
            </w:r>
          </w:p>
          <w:p w:rsidR="00215243" w:rsidRPr="00B4226D" w:rsidRDefault="00215243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</w:p>
          <w:p w:rsidR="00215243" w:rsidRPr="00B4226D" w:rsidRDefault="00215243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243" w:rsidRPr="00B4226D" w:rsidRDefault="00215243" w:rsidP="00F875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270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15243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Pr="00B4226D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Pr="00B4226D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Pr="00B4226D" w:rsidRDefault="00215243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ые выступле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урлифт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е Дню города Пугачев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Default="00215243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  <w:p w:rsidR="00215243" w:rsidRDefault="00215243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досуга </w:t>
            </w:r>
          </w:p>
          <w:p w:rsidR="00215243" w:rsidRPr="00B4226D" w:rsidRDefault="00215243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</w:p>
          <w:p w:rsidR="00215243" w:rsidRPr="00B4226D" w:rsidRDefault="00215243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Pr="00B4226D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215243" w:rsidRPr="00B4226D" w:rsidTr="00332145">
        <w:trPr>
          <w:trHeight w:val="1406"/>
          <w:jc w:val="center"/>
        </w:trPr>
        <w:tc>
          <w:tcPr>
            <w:tcW w:w="1981" w:type="dxa"/>
            <w:vAlign w:val="center"/>
          </w:tcPr>
          <w:p w:rsidR="00215243" w:rsidRPr="00B4226D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1134" w:type="dxa"/>
            <w:vAlign w:val="center"/>
          </w:tcPr>
          <w:p w:rsidR="00215243" w:rsidRPr="00B4226D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Pr="004F270B" w:rsidRDefault="00215243" w:rsidP="009F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ня на крыльях души»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районный фестиваль народной песни </w:t>
            </w:r>
          </w:p>
        </w:tc>
        <w:tc>
          <w:tcPr>
            <w:tcW w:w="2512" w:type="dxa"/>
            <w:vAlign w:val="center"/>
          </w:tcPr>
          <w:p w:rsidR="00215243" w:rsidRDefault="00215243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  <w:p w:rsidR="00215243" w:rsidRDefault="00215243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досуга </w:t>
            </w:r>
          </w:p>
          <w:p w:rsidR="00215243" w:rsidRPr="00B4226D" w:rsidRDefault="00215243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</w:p>
          <w:p w:rsidR="00215243" w:rsidRPr="00B4226D" w:rsidRDefault="00215243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243" w:rsidRPr="00B4226D" w:rsidRDefault="00215243" w:rsidP="00F875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270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15243" w:rsidRPr="004F270B" w:rsidTr="00332145">
        <w:trPr>
          <w:trHeight w:val="1194"/>
          <w:jc w:val="center"/>
        </w:trPr>
        <w:tc>
          <w:tcPr>
            <w:tcW w:w="1981" w:type="dxa"/>
            <w:vAlign w:val="center"/>
          </w:tcPr>
          <w:p w:rsidR="00215243" w:rsidRPr="004F270B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270B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1134" w:type="dxa"/>
            <w:vAlign w:val="center"/>
          </w:tcPr>
          <w:p w:rsidR="00215243" w:rsidRPr="004F270B" w:rsidRDefault="00215243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F27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3" w:rsidRPr="004F270B" w:rsidRDefault="00215243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Милая сердцу провинция» - тематическая программа</w:t>
            </w:r>
          </w:p>
        </w:tc>
        <w:tc>
          <w:tcPr>
            <w:tcW w:w="2512" w:type="dxa"/>
          </w:tcPr>
          <w:p w:rsidR="00215243" w:rsidRPr="004F270B" w:rsidRDefault="00215243" w:rsidP="00F875AB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F27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4F270B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4F270B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4F270B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4F270B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243" w:rsidRPr="004F270B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0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15243" w:rsidRPr="004F270B" w:rsidTr="00332145">
        <w:trPr>
          <w:trHeight w:val="414"/>
          <w:jc w:val="center"/>
        </w:trPr>
        <w:tc>
          <w:tcPr>
            <w:tcW w:w="1981" w:type="dxa"/>
            <w:vAlign w:val="center"/>
          </w:tcPr>
          <w:p w:rsidR="00215243" w:rsidRPr="00A516EE" w:rsidRDefault="00215243" w:rsidP="00092E7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vAlign w:val="center"/>
          </w:tcPr>
          <w:p w:rsidR="00215243" w:rsidRPr="00A516EE" w:rsidRDefault="00215243" w:rsidP="00092E7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3" w:rsidRPr="00A516EE" w:rsidRDefault="00215243" w:rsidP="00092E7F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516E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512" w:type="dxa"/>
            <w:vAlign w:val="center"/>
          </w:tcPr>
          <w:p w:rsidR="00215243" w:rsidRPr="00A516EE" w:rsidRDefault="00215243" w:rsidP="0009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243" w:rsidRPr="00A516EE" w:rsidRDefault="00215243" w:rsidP="0009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215243" w:rsidRPr="004F270B" w:rsidTr="00332145">
        <w:trPr>
          <w:trHeight w:val="1194"/>
          <w:jc w:val="center"/>
        </w:trPr>
        <w:tc>
          <w:tcPr>
            <w:tcW w:w="1981" w:type="dxa"/>
            <w:vAlign w:val="center"/>
          </w:tcPr>
          <w:p w:rsidR="00215243" w:rsidRPr="004F270B" w:rsidRDefault="00215243" w:rsidP="00F875A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270B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vAlign w:val="center"/>
          </w:tcPr>
          <w:p w:rsidR="00215243" w:rsidRPr="004F270B" w:rsidRDefault="00215243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F27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4F27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3" w:rsidRPr="004F270B" w:rsidRDefault="00215243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Сказания о письменах славянских» - экскурс в прошлое, посвященный Дню славянской письменности и культуры</w:t>
            </w:r>
          </w:p>
        </w:tc>
        <w:tc>
          <w:tcPr>
            <w:tcW w:w="2512" w:type="dxa"/>
          </w:tcPr>
          <w:p w:rsidR="00215243" w:rsidRPr="004F270B" w:rsidRDefault="00215243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r w:rsidRPr="004F270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МУК «Пугачевская районная </w:t>
            </w:r>
            <w:proofErr w:type="spellStart"/>
            <w:r w:rsidRPr="004F270B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4F270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243" w:rsidRPr="004F270B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0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15243" w:rsidRPr="004F270B" w:rsidTr="00332145">
        <w:trPr>
          <w:trHeight w:val="1194"/>
          <w:jc w:val="center"/>
        </w:trPr>
        <w:tc>
          <w:tcPr>
            <w:tcW w:w="1981" w:type="dxa"/>
            <w:vAlign w:val="center"/>
          </w:tcPr>
          <w:p w:rsidR="00215243" w:rsidRPr="004F270B" w:rsidRDefault="00215243" w:rsidP="00F875A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0B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1134" w:type="dxa"/>
            <w:vAlign w:val="center"/>
          </w:tcPr>
          <w:p w:rsidR="00215243" w:rsidRPr="004F270B" w:rsidRDefault="00215243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F27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4F27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3" w:rsidRPr="004F270B" w:rsidRDefault="00215243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F27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ши знаменитые земляки» - краеведческий гид</w:t>
            </w:r>
          </w:p>
        </w:tc>
        <w:tc>
          <w:tcPr>
            <w:tcW w:w="2512" w:type="dxa"/>
          </w:tcPr>
          <w:p w:rsidR="00215243" w:rsidRPr="004F270B" w:rsidRDefault="00215243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r w:rsidRPr="004F270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МУК «Пугачевская районная </w:t>
            </w:r>
            <w:proofErr w:type="spellStart"/>
            <w:r w:rsidRPr="004F270B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4F270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243" w:rsidRPr="004F270B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43" w:rsidRPr="004F270B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0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15243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Pr="00B4226D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Pr="00B4226D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Pr="00B4226D" w:rsidRDefault="00215243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, посвященная окончанию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Pr="00B4226D" w:rsidRDefault="00215243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района</w:t>
            </w:r>
          </w:p>
          <w:p w:rsidR="00215243" w:rsidRPr="00B4226D" w:rsidRDefault="00215243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Pr="00B4226D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215243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Default="00215243" w:rsidP="00E30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Default="00215243" w:rsidP="00E30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3" w:rsidRDefault="00215243" w:rsidP="00E30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25D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  <w:p w:rsidR="00567C5D" w:rsidRPr="00E3025D" w:rsidRDefault="00567C5D" w:rsidP="00E30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3" w:rsidRPr="00E3025D" w:rsidRDefault="00215243" w:rsidP="00E30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Pr="00B4226D" w:rsidRDefault="00215243" w:rsidP="00E30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труду</w:t>
            </w:r>
          </w:p>
        </w:tc>
      </w:tr>
      <w:tr w:rsidR="00215243" w:rsidRPr="00160D17" w:rsidTr="00332145">
        <w:trPr>
          <w:trHeight w:val="2347"/>
          <w:jc w:val="center"/>
        </w:trPr>
        <w:tc>
          <w:tcPr>
            <w:tcW w:w="1981" w:type="dxa"/>
            <w:vAlign w:val="center"/>
          </w:tcPr>
          <w:p w:rsidR="00215243" w:rsidRPr="00160D17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17">
              <w:rPr>
                <w:rFonts w:ascii="Times New Roman" w:hAnsi="Times New Roman" w:cs="Times New Roman"/>
                <w:sz w:val="28"/>
                <w:szCs w:val="28"/>
              </w:rPr>
              <w:t xml:space="preserve">27 мая </w:t>
            </w:r>
          </w:p>
        </w:tc>
        <w:tc>
          <w:tcPr>
            <w:tcW w:w="1134" w:type="dxa"/>
            <w:vAlign w:val="center"/>
          </w:tcPr>
          <w:p w:rsidR="00215243" w:rsidRPr="00160D17" w:rsidRDefault="00215243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60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160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3" w:rsidRPr="00160D17" w:rsidRDefault="00215243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Приглашаем в край чудес, ждет вас в гости татарский лес»- игровая программа</w:t>
            </w:r>
          </w:p>
        </w:tc>
        <w:tc>
          <w:tcPr>
            <w:tcW w:w="2512" w:type="dxa"/>
          </w:tcPr>
          <w:p w:rsidR="00215243" w:rsidRPr="00160D17" w:rsidRDefault="00215243" w:rsidP="00F875AB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60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160D17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160D17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160D17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160D17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243" w:rsidRPr="00160D17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17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15243" w:rsidRPr="00A516EE" w:rsidTr="00332145">
        <w:trPr>
          <w:trHeight w:val="96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243" w:rsidRPr="00A516EE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243" w:rsidRPr="00A516EE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243" w:rsidRPr="00A516EE" w:rsidRDefault="00215243" w:rsidP="00F875A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243" w:rsidRPr="00A516EE" w:rsidRDefault="00215243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>ГАУ СО «</w:t>
            </w:r>
            <w:r w:rsidRPr="00A516EE">
              <w:rPr>
                <w:rFonts w:ascii="Times New Roman" w:hAnsi="Times New Roman" w:cs="Times New Roman"/>
                <w:bCs/>
                <w:sz w:val="28"/>
                <w:szCs w:val="28"/>
              </w:rPr>
              <w:t>Центр социальной защиты населения</w:t>
            </w: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15243" w:rsidRPr="00A516EE" w:rsidRDefault="00215243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ского</w:t>
            </w:r>
          </w:p>
          <w:p w:rsidR="00215243" w:rsidRPr="00A516EE" w:rsidRDefault="00215243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hAnsi="Times New Roman" w:cs="Times New Roman"/>
                <w:bCs/>
                <w:sz w:val="28"/>
                <w:szCs w:val="28"/>
              </w:rPr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243" w:rsidRPr="00A516EE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215243" w:rsidRPr="00A516EE" w:rsidTr="00332145">
        <w:trPr>
          <w:trHeight w:val="158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243" w:rsidRPr="00A516EE" w:rsidRDefault="00215243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243" w:rsidRPr="00A516EE" w:rsidRDefault="00215243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243" w:rsidRPr="00A516EE" w:rsidRDefault="00215243" w:rsidP="00F875AB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516E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243" w:rsidRPr="00A516EE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243" w:rsidRPr="00A516EE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E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A516E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r w:rsidRPr="00A516E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етних</w:t>
            </w:r>
            <w:proofErr w:type="gramEnd"/>
            <w:r w:rsidRPr="00A516E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215243" w:rsidRPr="0018118E" w:rsidTr="00332145">
        <w:trPr>
          <w:trHeight w:val="1194"/>
          <w:jc w:val="center"/>
        </w:trPr>
        <w:tc>
          <w:tcPr>
            <w:tcW w:w="1981" w:type="dxa"/>
            <w:vAlign w:val="center"/>
          </w:tcPr>
          <w:p w:rsidR="00215243" w:rsidRPr="0018118E" w:rsidRDefault="00215243" w:rsidP="00F875A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8118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vAlign w:val="center"/>
          </w:tcPr>
          <w:p w:rsidR="00215243" w:rsidRPr="0018118E" w:rsidRDefault="00215243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3" w:rsidRPr="0018118E" w:rsidRDefault="00215243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накомьтесь, Паустовский» - литературный фонарь</w:t>
            </w:r>
          </w:p>
        </w:tc>
        <w:tc>
          <w:tcPr>
            <w:tcW w:w="2512" w:type="dxa"/>
          </w:tcPr>
          <w:p w:rsidR="00215243" w:rsidRPr="0018118E" w:rsidRDefault="00215243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18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  <w:r w:rsidRPr="0018118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 МУК «Пугачевская районная </w:t>
            </w:r>
            <w:proofErr w:type="spellStart"/>
            <w:r w:rsidRPr="0018118E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18118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243" w:rsidRPr="0018118E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18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15243" w:rsidRPr="0018118E" w:rsidTr="00332145">
        <w:trPr>
          <w:trHeight w:val="1194"/>
          <w:jc w:val="center"/>
        </w:trPr>
        <w:tc>
          <w:tcPr>
            <w:tcW w:w="1981" w:type="dxa"/>
            <w:vAlign w:val="center"/>
          </w:tcPr>
          <w:p w:rsidR="00215243" w:rsidRPr="0018118E" w:rsidRDefault="00215243" w:rsidP="00F875A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8118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vAlign w:val="center"/>
          </w:tcPr>
          <w:p w:rsidR="00215243" w:rsidRPr="0018118E" w:rsidRDefault="00215243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181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3" w:rsidRPr="0018118E" w:rsidRDefault="00215243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Идем дорогою добра»</w:t>
            </w:r>
            <w:r w:rsidR="000F2D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- литературная тропа</w:t>
            </w:r>
          </w:p>
        </w:tc>
        <w:tc>
          <w:tcPr>
            <w:tcW w:w="2512" w:type="dxa"/>
          </w:tcPr>
          <w:p w:rsidR="00215243" w:rsidRPr="0018118E" w:rsidRDefault="000F2DD4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21524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15243" w:rsidRPr="0018118E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ая районная </w:t>
            </w:r>
            <w:proofErr w:type="spellStart"/>
            <w:r w:rsidR="00215243" w:rsidRPr="0018118E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215243" w:rsidRPr="0018118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243" w:rsidRPr="0018118E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18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15243" w:rsidRPr="0018118E" w:rsidTr="00332145">
        <w:trPr>
          <w:trHeight w:val="1194"/>
          <w:jc w:val="center"/>
        </w:trPr>
        <w:tc>
          <w:tcPr>
            <w:tcW w:w="1981" w:type="dxa"/>
            <w:vAlign w:val="center"/>
          </w:tcPr>
          <w:p w:rsidR="00215243" w:rsidRPr="0018118E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8118E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1134" w:type="dxa"/>
            <w:vAlign w:val="center"/>
          </w:tcPr>
          <w:p w:rsidR="00215243" w:rsidRPr="0018118E" w:rsidRDefault="00215243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181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3" w:rsidRPr="0018118E" w:rsidRDefault="00215243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Всемирный день без табака» - акция</w:t>
            </w:r>
          </w:p>
        </w:tc>
        <w:tc>
          <w:tcPr>
            <w:tcW w:w="2512" w:type="dxa"/>
          </w:tcPr>
          <w:p w:rsidR="00215243" w:rsidRPr="0018118E" w:rsidRDefault="00215243" w:rsidP="00F875AB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81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18118E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18118E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18118E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18118E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243" w:rsidRPr="0018118E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18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15243" w:rsidRPr="0018118E" w:rsidTr="00332145">
        <w:trPr>
          <w:trHeight w:val="556"/>
          <w:jc w:val="center"/>
        </w:trPr>
        <w:tc>
          <w:tcPr>
            <w:tcW w:w="1981" w:type="dxa"/>
            <w:vAlign w:val="center"/>
          </w:tcPr>
          <w:p w:rsidR="00215243" w:rsidRPr="0018118E" w:rsidRDefault="00215243" w:rsidP="00F875A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Pr="0018118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  <w:vAlign w:val="center"/>
          </w:tcPr>
          <w:p w:rsidR="00215243" w:rsidRPr="0018118E" w:rsidRDefault="00215243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181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3" w:rsidRPr="0018118E" w:rsidRDefault="00215243" w:rsidP="00F875A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Лето и дети» - познавательно-игровая программа</w:t>
            </w:r>
          </w:p>
        </w:tc>
        <w:tc>
          <w:tcPr>
            <w:tcW w:w="2512" w:type="dxa"/>
          </w:tcPr>
          <w:p w:rsidR="00215243" w:rsidRPr="0018118E" w:rsidRDefault="000F2DD4" w:rsidP="00F875A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2152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67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243" w:rsidRPr="0018118E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ая районная </w:t>
            </w:r>
            <w:proofErr w:type="spellStart"/>
            <w:r w:rsidR="00215243" w:rsidRPr="0018118E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215243" w:rsidRPr="0018118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243" w:rsidRPr="0018118E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18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15243" w:rsidRPr="00B4226D" w:rsidTr="00332145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Pr="00B4226D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Pr="00B4226D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Pr="00B4226D" w:rsidRDefault="00215243" w:rsidP="009F4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ючи здоровья»- иг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Default="00215243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  <w:p w:rsidR="00215243" w:rsidRDefault="00215243" w:rsidP="00F875A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досуга </w:t>
            </w:r>
          </w:p>
          <w:p w:rsidR="00215243" w:rsidRPr="00B4226D" w:rsidRDefault="00215243" w:rsidP="00E3025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Pr="00B4226D" w:rsidRDefault="00215243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6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</w:tbl>
    <w:p w:rsidR="00567C5D" w:rsidRDefault="00567C5D" w:rsidP="00567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C5D" w:rsidRDefault="00567C5D" w:rsidP="00567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C5D" w:rsidRDefault="00567C5D" w:rsidP="00567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C5D" w:rsidRDefault="00567C5D" w:rsidP="00567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188" w:rsidRDefault="00460BDB" w:rsidP="00567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BD39FF" w:rsidRPr="006C3D82" w:rsidRDefault="00516188" w:rsidP="00567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="00460BDB">
        <w:rPr>
          <w:rFonts w:ascii="Times New Roman" w:hAnsi="Times New Roman" w:cs="Times New Roman"/>
          <w:sz w:val="28"/>
          <w:szCs w:val="28"/>
        </w:rPr>
        <w:t>района</w:t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9F4D7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834AB">
        <w:rPr>
          <w:rFonts w:ascii="Times New Roman" w:hAnsi="Times New Roman" w:cs="Times New Roman"/>
          <w:sz w:val="28"/>
          <w:szCs w:val="28"/>
        </w:rPr>
        <w:t>С.В. Ефремова</w:t>
      </w:r>
    </w:p>
    <w:sectPr w:rsidR="00BD39FF" w:rsidRPr="006C3D82" w:rsidSect="00567C5D">
      <w:pgSz w:w="11906" w:h="16838"/>
      <w:pgMar w:top="709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7F1"/>
    <w:rsid w:val="00014A1B"/>
    <w:rsid w:val="00021FD2"/>
    <w:rsid w:val="000225EE"/>
    <w:rsid w:val="000227DB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909CD"/>
    <w:rsid w:val="00096EAA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C6BC7"/>
    <w:rsid w:val="000D107F"/>
    <w:rsid w:val="000D789F"/>
    <w:rsid w:val="000E17F2"/>
    <w:rsid w:val="000F2DD4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6AEE"/>
    <w:rsid w:val="00117BEB"/>
    <w:rsid w:val="00121488"/>
    <w:rsid w:val="0012258F"/>
    <w:rsid w:val="00124070"/>
    <w:rsid w:val="0012743E"/>
    <w:rsid w:val="001275A8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F19"/>
    <w:rsid w:val="001573F7"/>
    <w:rsid w:val="00160D17"/>
    <w:rsid w:val="00163B04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118E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0C9"/>
    <w:rsid w:val="001C2EBB"/>
    <w:rsid w:val="001C4D7B"/>
    <w:rsid w:val="001D126F"/>
    <w:rsid w:val="001D1496"/>
    <w:rsid w:val="001D1F94"/>
    <w:rsid w:val="001D471C"/>
    <w:rsid w:val="001D56DB"/>
    <w:rsid w:val="001D63FC"/>
    <w:rsid w:val="001D7A05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0707D"/>
    <w:rsid w:val="00210446"/>
    <w:rsid w:val="002125ED"/>
    <w:rsid w:val="00214553"/>
    <w:rsid w:val="00214D0C"/>
    <w:rsid w:val="00215243"/>
    <w:rsid w:val="00216875"/>
    <w:rsid w:val="002232E3"/>
    <w:rsid w:val="002236F4"/>
    <w:rsid w:val="0022537A"/>
    <w:rsid w:val="00230124"/>
    <w:rsid w:val="00232159"/>
    <w:rsid w:val="002344F0"/>
    <w:rsid w:val="00235F10"/>
    <w:rsid w:val="002413DB"/>
    <w:rsid w:val="0024198C"/>
    <w:rsid w:val="00241D46"/>
    <w:rsid w:val="00243A4D"/>
    <w:rsid w:val="002444DD"/>
    <w:rsid w:val="002507C9"/>
    <w:rsid w:val="002507D7"/>
    <w:rsid w:val="00251456"/>
    <w:rsid w:val="002533B1"/>
    <w:rsid w:val="002559DF"/>
    <w:rsid w:val="002576B6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43C4"/>
    <w:rsid w:val="00285981"/>
    <w:rsid w:val="00285F7D"/>
    <w:rsid w:val="00286FC3"/>
    <w:rsid w:val="002907C4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168"/>
    <w:rsid w:val="002A5D30"/>
    <w:rsid w:val="002B07E6"/>
    <w:rsid w:val="002B0BE3"/>
    <w:rsid w:val="002B29F0"/>
    <w:rsid w:val="002B38F7"/>
    <w:rsid w:val="002B588F"/>
    <w:rsid w:val="002B6AA7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E62E1"/>
    <w:rsid w:val="002F205C"/>
    <w:rsid w:val="002F6038"/>
    <w:rsid w:val="00300D79"/>
    <w:rsid w:val="00304911"/>
    <w:rsid w:val="0030615B"/>
    <w:rsid w:val="0031015F"/>
    <w:rsid w:val="003124CE"/>
    <w:rsid w:val="003149ED"/>
    <w:rsid w:val="003174C9"/>
    <w:rsid w:val="00332145"/>
    <w:rsid w:val="00336096"/>
    <w:rsid w:val="0033655F"/>
    <w:rsid w:val="003368E5"/>
    <w:rsid w:val="00337664"/>
    <w:rsid w:val="00337947"/>
    <w:rsid w:val="00340263"/>
    <w:rsid w:val="003431D7"/>
    <w:rsid w:val="003501CE"/>
    <w:rsid w:val="00352423"/>
    <w:rsid w:val="00356B63"/>
    <w:rsid w:val="00356EA3"/>
    <w:rsid w:val="00360FEC"/>
    <w:rsid w:val="0036318D"/>
    <w:rsid w:val="00363A08"/>
    <w:rsid w:val="00371477"/>
    <w:rsid w:val="00374B27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F6B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235C0"/>
    <w:rsid w:val="004267E9"/>
    <w:rsid w:val="00430D1E"/>
    <w:rsid w:val="00431006"/>
    <w:rsid w:val="0043100A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3616"/>
    <w:rsid w:val="00481C09"/>
    <w:rsid w:val="004902D2"/>
    <w:rsid w:val="0049696C"/>
    <w:rsid w:val="004A0673"/>
    <w:rsid w:val="004A5E5D"/>
    <w:rsid w:val="004B297E"/>
    <w:rsid w:val="004B380E"/>
    <w:rsid w:val="004B4174"/>
    <w:rsid w:val="004B6F12"/>
    <w:rsid w:val="004C0B2F"/>
    <w:rsid w:val="004C42F0"/>
    <w:rsid w:val="004C58B6"/>
    <w:rsid w:val="004C5D2F"/>
    <w:rsid w:val="004D3DA5"/>
    <w:rsid w:val="004D51E7"/>
    <w:rsid w:val="004D615E"/>
    <w:rsid w:val="004D6F0C"/>
    <w:rsid w:val="004D761D"/>
    <w:rsid w:val="004E0170"/>
    <w:rsid w:val="004E0D22"/>
    <w:rsid w:val="004E310D"/>
    <w:rsid w:val="004E52DA"/>
    <w:rsid w:val="004F097B"/>
    <w:rsid w:val="004F104B"/>
    <w:rsid w:val="004F2580"/>
    <w:rsid w:val="004F270B"/>
    <w:rsid w:val="004F53D3"/>
    <w:rsid w:val="004F56DE"/>
    <w:rsid w:val="004F5F95"/>
    <w:rsid w:val="005048AE"/>
    <w:rsid w:val="00507079"/>
    <w:rsid w:val="00507CAC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1150"/>
    <w:rsid w:val="00532343"/>
    <w:rsid w:val="00532678"/>
    <w:rsid w:val="005339E5"/>
    <w:rsid w:val="00541417"/>
    <w:rsid w:val="00542965"/>
    <w:rsid w:val="00543037"/>
    <w:rsid w:val="0054564C"/>
    <w:rsid w:val="00554A10"/>
    <w:rsid w:val="005623B4"/>
    <w:rsid w:val="00566466"/>
    <w:rsid w:val="00567C5D"/>
    <w:rsid w:val="0057013A"/>
    <w:rsid w:val="00571EFF"/>
    <w:rsid w:val="00572CBD"/>
    <w:rsid w:val="0057305A"/>
    <w:rsid w:val="005844CA"/>
    <w:rsid w:val="00585461"/>
    <w:rsid w:val="00587623"/>
    <w:rsid w:val="00587E9A"/>
    <w:rsid w:val="00591694"/>
    <w:rsid w:val="00593C99"/>
    <w:rsid w:val="005A09AC"/>
    <w:rsid w:val="005A0DC2"/>
    <w:rsid w:val="005A18FF"/>
    <w:rsid w:val="005A2E09"/>
    <w:rsid w:val="005A51C5"/>
    <w:rsid w:val="005A656D"/>
    <w:rsid w:val="005B00EC"/>
    <w:rsid w:val="005B274D"/>
    <w:rsid w:val="005B29B5"/>
    <w:rsid w:val="005B438F"/>
    <w:rsid w:val="005B450C"/>
    <w:rsid w:val="005B4EF3"/>
    <w:rsid w:val="005B58C5"/>
    <w:rsid w:val="005B686B"/>
    <w:rsid w:val="005C116A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0B2D"/>
    <w:rsid w:val="005F16BB"/>
    <w:rsid w:val="005F1E17"/>
    <w:rsid w:val="005F35F4"/>
    <w:rsid w:val="005F7135"/>
    <w:rsid w:val="005F745A"/>
    <w:rsid w:val="00601C23"/>
    <w:rsid w:val="00603848"/>
    <w:rsid w:val="00613755"/>
    <w:rsid w:val="0061421C"/>
    <w:rsid w:val="006148A8"/>
    <w:rsid w:val="006171EC"/>
    <w:rsid w:val="006178E5"/>
    <w:rsid w:val="00621030"/>
    <w:rsid w:val="00624363"/>
    <w:rsid w:val="006307D6"/>
    <w:rsid w:val="00632E99"/>
    <w:rsid w:val="00634E8D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8A0"/>
    <w:rsid w:val="00645A7C"/>
    <w:rsid w:val="006537C3"/>
    <w:rsid w:val="006569BA"/>
    <w:rsid w:val="006600D3"/>
    <w:rsid w:val="006626AF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902B0"/>
    <w:rsid w:val="00690BBC"/>
    <w:rsid w:val="0069366C"/>
    <w:rsid w:val="00694388"/>
    <w:rsid w:val="006979E7"/>
    <w:rsid w:val="006A098E"/>
    <w:rsid w:val="006A2E8F"/>
    <w:rsid w:val="006A44A6"/>
    <w:rsid w:val="006A7EFC"/>
    <w:rsid w:val="006B08CC"/>
    <w:rsid w:val="006B259D"/>
    <w:rsid w:val="006B2C21"/>
    <w:rsid w:val="006B35EF"/>
    <w:rsid w:val="006B5A79"/>
    <w:rsid w:val="006C0211"/>
    <w:rsid w:val="006C2184"/>
    <w:rsid w:val="006C24E3"/>
    <w:rsid w:val="006C3D82"/>
    <w:rsid w:val="006C3EF0"/>
    <w:rsid w:val="006D5F00"/>
    <w:rsid w:val="006D6F25"/>
    <w:rsid w:val="006E2A46"/>
    <w:rsid w:val="006E3263"/>
    <w:rsid w:val="006E3A9F"/>
    <w:rsid w:val="006E40AA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5B0C"/>
    <w:rsid w:val="007166C6"/>
    <w:rsid w:val="00720596"/>
    <w:rsid w:val="00720D2A"/>
    <w:rsid w:val="00721392"/>
    <w:rsid w:val="00724F98"/>
    <w:rsid w:val="00726ED7"/>
    <w:rsid w:val="00730FE3"/>
    <w:rsid w:val="00731B17"/>
    <w:rsid w:val="00732B43"/>
    <w:rsid w:val="007347CA"/>
    <w:rsid w:val="00734C97"/>
    <w:rsid w:val="00734E5A"/>
    <w:rsid w:val="00736348"/>
    <w:rsid w:val="007372F5"/>
    <w:rsid w:val="00737743"/>
    <w:rsid w:val="007404D3"/>
    <w:rsid w:val="00740B38"/>
    <w:rsid w:val="0074167D"/>
    <w:rsid w:val="007459AA"/>
    <w:rsid w:val="007477E2"/>
    <w:rsid w:val="00752300"/>
    <w:rsid w:val="007527C3"/>
    <w:rsid w:val="00755AEF"/>
    <w:rsid w:val="0075790E"/>
    <w:rsid w:val="007604BE"/>
    <w:rsid w:val="0076193F"/>
    <w:rsid w:val="00761EE2"/>
    <w:rsid w:val="00762526"/>
    <w:rsid w:val="00762D47"/>
    <w:rsid w:val="00766C00"/>
    <w:rsid w:val="007674C3"/>
    <w:rsid w:val="00767E8E"/>
    <w:rsid w:val="00776A42"/>
    <w:rsid w:val="00780D60"/>
    <w:rsid w:val="00782C04"/>
    <w:rsid w:val="007857C6"/>
    <w:rsid w:val="007857CA"/>
    <w:rsid w:val="0078746F"/>
    <w:rsid w:val="00790315"/>
    <w:rsid w:val="0079121F"/>
    <w:rsid w:val="00796890"/>
    <w:rsid w:val="007A4589"/>
    <w:rsid w:val="007A55D6"/>
    <w:rsid w:val="007A6292"/>
    <w:rsid w:val="007B56AC"/>
    <w:rsid w:val="007B57CE"/>
    <w:rsid w:val="007B5F05"/>
    <w:rsid w:val="007B6953"/>
    <w:rsid w:val="007C66F5"/>
    <w:rsid w:val="007C6F2C"/>
    <w:rsid w:val="007D2D0B"/>
    <w:rsid w:val="007D4489"/>
    <w:rsid w:val="007E1C7F"/>
    <w:rsid w:val="007E4616"/>
    <w:rsid w:val="007F4702"/>
    <w:rsid w:val="00800D26"/>
    <w:rsid w:val="00800DB0"/>
    <w:rsid w:val="0080356A"/>
    <w:rsid w:val="008171A3"/>
    <w:rsid w:val="008237FC"/>
    <w:rsid w:val="00825C08"/>
    <w:rsid w:val="00826317"/>
    <w:rsid w:val="00826553"/>
    <w:rsid w:val="00832697"/>
    <w:rsid w:val="008344F5"/>
    <w:rsid w:val="0083542E"/>
    <w:rsid w:val="00837699"/>
    <w:rsid w:val="0084087F"/>
    <w:rsid w:val="00843133"/>
    <w:rsid w:val="008439F7"/>
    <w:rsid w:val="008456DB"/>
    <w:rsid w:val="008468DB"/>
    <w:rsid w:val="00847D89"/>
    <w:rsid w:val="008574FD"/>
    <w:rsid w:val="00857746"/>
    <w:rsid w:val="00857777"/>
    <w:rsid w:val="0086564B"/>
    <w:rsid w:val="0087365C"/>
    <w:rsid w:val="00876538"/>
    <w:rsid w:val="008803B3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671A"/>
    <w:rsid w:val="008F6958"/>
    <w:rsid w:val="00907047"/>
    <w:rsid w:val="00914003"/>
    <w:rsid w:val="009144D6"/>
    <w:rsid w:val="00917239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5026D"/>
    <w:rsid w:val="009512AD"/>
    <w:rsid w:val="009520A2"/>
    <w:rsid w:val="00952E60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80C5A"/>
    <w:rsid w:val="0098227F"/>
    <w:rsid w:val="009854D4"/>
    <w:rsid w:val="00992AE1"/>
    <w:rsid w:val="00994FCB"/>
    <w:rsid w:val="0099560C"/>
    <w:rsid w:val="009973F7"/>
    <w:rsid w:val="009A0014"/>
    <w:rsid w:val="009A7631"/>
    <w:rsid w:val="009B2109"/>
    <w:rsid w:val="009B22F2"/>
    <w:rsid w:val="009B367E"/>
    <w:rsid w:val="009B561B"/>
    <w:rsid w:val="009C13DA"/>
    <w:rsid w:val="009C5223"/>
    <w:rsid w:val="009C63C3"/>
    <w:rsid w:val="009D50D7"/>
    <w:rsid w:val="009D71D1"/>
    <w:rsid w:val="009E10E7"/>
    <w:rsid w:val="009E4D70"/>
    <w:rsid w:val="009F0855"/>
    <w:rsid w:val="009F4D75"/>
    <w:rsid w:val="00A03AC0"/>
    <w:rsid w:val="00A06652"/>
    <w:rsid w:val="00A06907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4152E"/>
    <w:rsid w:val="00A415ED"/>
    <w:rsid w:val="00A4244C"/>
    <w:rsid w:val="00A4257C"/>
    <w:rsid w:val="00A4378A"/>
    <w:rsid w:val="00A46765"/>
    <w:rsid w:val="00A508E8"/>
    <w:rsid w:val="00A516EE"/>
    <w:rsid w:val="00A53BD6"/>
    <w:rsid w:val="00A54BED"/>
    <w:rsid w:val="00A54F56"/>
    <w:rsid w:val="00A55258"/>
    <w:rsid w:val="00A56D42"/>
    <w:rsid w:val="00A570BD"/>
    <w:rsid w:val="00A5772E"/>
    <w:rsid w:val="00A57DC1"/>
    <w:rsid w:val="00A65DA8"/>
    <w:rsid w:val="00A71A63"/>
    <w:rsid w:val="00A71C31"/>
    <w:rsid w:val="00A72367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3D0A"/>
    <w:rsid w:val="00B06A01"/>
    <w:rsid w:val="00B1223A"/>
    <w:rsid w:val="00B12921"/>
    <w:rsid w:val="00B1439C"/>
    <w:rsid w:val="00B147A1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37583"/>
    <w:rsid w:val="00B4156C"/>
    <w:rsid w:val="00B42006"/>
    <w:rsid w:val="00B4226D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2C88"/>
    <w:rsid w:val="00B82E40"/>
    <w:rsid w:val="00B8461F"/>
    <w:rsid w:val="00B87284"/>
    <w:rsid w:val="00B8754C"/>
    <w:rsid w:val="00B923C0"/>
    <w:rsid w:val="00B9308E"/>
    <w:rsid w:val="00B940E2"/>
    <w:rsid w:val="00BA0344"/>
    <w:rsid w:val="00BA5064"/>
    <w:rsid w:val="00BA7B23"/>
    <w:rsid w:val="00BB0027"/>
    <w:rsid w:val="00BB2768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3244"/>
    <w:rsid w:val="00BE3A65"/>
    <w:rsid w:val="00BE3F24"/>
    <w:rsid w:val="00BE7906"/>
    <w:rsid w:val="00BE7C13"/>
    <w:rsid w:val="00BF1F1B"/>
    <w:rsid w:val="00BF24E2"/>
    <w:rsid w:val="00BF33CC"/>
    <w:rsid w:val="00BF5DE9"/>
    <w:rsid w:val="00C007BD"/>
    <w:rsid w:val="00C0699B"/>
    <w:rsid w:val="00C119F9"/>
    <w:rsid w:val="00C13F2B"/>
    <w:rsid w:val="00C14841"/>
    <w:rsid w:val="00C207B2"/>
    <w:rsid w:val="00C21F4F"/>
    <w:rsid w:val="00C23136"/>
    <w:rsid w:val="00C24675"/>
    <w:rsid w:val="00C34721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58F2"/>
    <w:rsid w:val="00C57E7D"/>
    <w:rsid w:val="00C57EE8"/>
    <w:rsid w:val="00C61F4A"/>
    <w:rsid w:val="00C63F7D"/>
    <w:rsid w:val="00C7010B"/>
    <w:rsid w:val="00C7067D"/>
    <w:rsid w:val="00C72B9E"/>
    <w:rsid w:val="00C74116"/>
    <w:rsid w:val="00C7510A"/>
    <w:rsid w:val="00C7536E"/>
    <w:rsid w:val="00C80599"/>
    <w:rsid w:val="00C8244A"/>
    <w:rsid w:val="00C829BB"/>
    <w:rsid w:val="00C83A23"/>
    <w:rsid w:val="00C85832"/>
    <w:rsid w:val="00C910DB"/>
    <w:rsid w:val="00C93383"/>
    <w:rsid w:val="00C97349"/>
    <w:rsid w:val="00CA512D"/>
    <w:rsid w:val="00CA7378"/>
    <w:rsid w:val="00CA7ADE"/>
    <w:rsid w:val="00CB0A15"/>
    <w:rsid w:val="00CB117D"/>
    <w:rsid w:val="00CB271E"/>
    <w:rsid w:val="00CB2FF8"/>
    <w:rsid w:val="00CB341E"/>
    <w:rsid w:val="00CC0891"/>
    <w:rsid w:val="00CC1386"/>
    <w:rsid w:val="00CC2601"/>
    <w:rsid w:val="00CC40CD"/>
    <w:rsid w:val="00CC5851"/>
    <w:rsid w:val="00CD0104"/>
    <w:rsid w:val="00CD6D11"/>
    <w:rsid w:val="00CE0F2E"/>
    <w:rsid w:val="00CE1D76"/>
    <w:rsid w:val="00CE265D"/>
    <w:rsid w:val="00CE4077"/>
    <w:rsid w:val="00CE4D56"/>
    <w:rsid w:val="00CE724B"/>
    <w:rsid w:val="00CF020D"/>
    <w:rsid w:val="00CF4538"/>
    <w:rsid w:val="00CF59C5"/>
    <w:rsid w:val="00CF7DF1"/>
    <w:rsid w:val="00D00208"/>
    <w:rsid w:val="00D004B1"/>
    <w:rsid w:val="00D00E4E"/>
    <w:rsid w:val="00D0289D"/>
    <w:rsid w:val="00D0401A"/>
    <w:rsid w:val="00D040BA"/>
    <w:rsid w:val="00D160D9"/>
    <w:rsid w:val="00D16B54"/>
    <w:rsid w:val="00D176B2"/>
    <w:rsid w:val="00D205D9"/>
    <w:rsid w:val="00D23011"/>
    <w:rsid w:val="00D23340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3B86"/>
    <w:rsid w:val="00D65333"/>
    <w:rsid w:val="00D676D9"/>
    <w:rsid w:val="00D703D5"/>
    <w:rsid w:val="00D71466"/>
    <w:rsid w:val="00D737E0"/>
    <w:rsid w:val="00D75B58"/>
    <w:rsid w:val="00D7674B"/>
    <w:rsid w:val="00D77E10"/>
    <w:rsid w:val="00D8033F"/>
    <w:rsid w:val="00D80642"/>
    <w:rsid w:val="00D8389F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69B2"/>
    <w:rsid w:val="00DA77AC"/>
    <w:rsid w:val="00DB00B7"/>
    <w:rsid w:val="00DB18E0"/>
    <w:rsid w:val="00DB27F9"/>
    <w:rsid w:val="00DB3289"/>
    <w:rsid w:val="00DB3A2B"/>
    <w:rsid w:val="00DB64E4"/>
    <w:rsid w:val="00DC2A2F"/>
    <w:rsid w:val="00DC4D23"/>
    <w:rsid w:val="00DC6013"/>
    <w:rsid w:val="00DC606F"/>
    <w:rsid w:val="00DC6FD8"/>
    <w:rsid w:val="00DD263C"/>
    <w:rsid w:val="00DD3529"/>
    <w:rsid w:val="00DD45FB"/>
    <w:rsid w:val="00DD5441"/>
    <w:rsid w:val="00DD6DA0"/>
    <w:rsid w:val="00DD7217"/>
    <w:rsid w:val="00DE136D"/>
    <w:rsid w:val="00DE2CD0"/>
    <w:rsid w:val="00DE39A1"/>
    <w:rsid w:val="00DE73AF"/>
    <w:rsid w:val="00DF2C0A"/>
    <w:rsid w:val="00DF3098"/>
    <w:rsid w:val="00DF3AE0"/>
    <w:rsid w:val="00DF5A6B"/>
    <w:rsid w:val="00DF6349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025D"/>
    <w:rsid w:val="00E32402"/>
    <w:rsid w:val="00E41256"/>
    <w:rsid w:val="00E43322"/>
    <w:rsid w:val="00E45A71"/>
    <w:rsid w:val="00E4652B"/>
    <w:rsid w:val="00E475AB"/>
    <w:rsid w:val="00E64E49"/>
    <w:rsid w:val="00E65847"/>
    <w:rsid w:val="00E710AB"/>
    <w:rsid w:val="00E74A70"/>
    <w:rsid w:val="00E754AB"/>
    <w:rsid w:val="00E75F58"/>
    <w:rsid w:val="00E76260"/>
    <w:rsid w:val="00E77C47"/>
    <w:rsid w:val="00E77CD7"/>
    <w:rsid w:val="00E8129A"/>
    <w:rsid w:val="00E81DB1"/>
    <w:rsid w:val="00E84FC1"/>
    <w:rsid w:val="00E85491"/>
    <w:rsid w:val="00E85AC0"/>
    <w:rsid w:val="00E85EFC"/>
    <w:rsid w:val="00E90DA2"/>
    <w:rsid w:val="00E917DB"/>
    <w:rsid w:val="00E921A5"/>
    <w:rsid w:val="00E9482A"/>
    <w:rsid w:val="00EA0F0D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A6"/>
    <w:rsid w:val="00ED3FCB"/>
    <w:rsid w:val="00ED3FE0"/>
    <w:rsid w:val="00EE0675"/>
    <w:rsid w:val="00EE117B"/>
    <w:rsid w:val="00EE12F1"/>
    <w:rsid w:val="00EE6794"/>
    <w:rsid w:val="00EF67A2"/>
    <w:rsid w:val="00EF6AA8"/>
    <w:rsid w:val="00F041E4"/>
    <w:rsid w:val="00F04372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47D66"/>
    <w:rsid w:val="00F504DA"/>
    <w:rsid w:val="00F50A5C"/>
    <w:rsid w:val="00F51CD0"/>
    <w:rsid w:val="00F52BB2"/>
    <w:rsid w:val="00F54064"/>
    <w:rsid w:val="00F558AB"/>
    <w:rsid w:val="00F5686B"/>
    <w:rsid w:val="00F6034B"/>
    <w:rsid w:val="00F62628"/>
    <w:rsid w:val="00F6511D"/>
    <w:rsid w:val="00F73260"/>
    <w:rsid w:val="00F7627C"/>
    <w:rsid w:val="00F775C2"/>
    <w:rsid w:val="00F81F5A"/>
    <w:rsid w:val="00F85E05"/>
    <w:rsid w:val="00F875AB"/>
    <w:rsid w:val="00F93AF9"/>
    <w:rsid w:val="00F945B8"/>
    <w:rsid w:val="00F955DF"/>
    <w:rsid w:val="00F96187"/>
    <w:rsid w:val="00F96743"/>
    <w:rsid w:val="00F9716D"/>
    <w:rsid w:val="00FA27AC"/>
    <w:rsid w:val="00FA5593"/>
    <w:rsid w:val="00FB1637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31BB"/>
    <w:rsid w:val="00FD5482"/>
    <w:rsid w:val="00FE1CCB"/>
    <w:rsid w:val="00FE6703"/>
    <w:rsid w:val="00FE7754"/>
    <w:rsid w:val="00FE78C6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2030-766B-4861-8348-C4282A78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A17E-2E7C-49DD-A689-EDC8DE1C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2</cp:revision>
  <cp:lastPrinted>2017-04-28T11:35:00Z</cp:lastPrinted>
  <dcterms:created xsi:type="dcterms:W3CDTF">2017-04-28T11:43:00Z</dcterms:created>
  <dcterms:modified xsi:type="dcterms:W3CDTF">2017-04-28T11:43:00Z</dcterms:modified>
</cp:coreProperties>
</file>